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DADF4" w14:textId="33D39E9E" w:rsidR="0098242C" w:rsidRPr="008B4012" w:rsidRDefault="00B81C88" w:rsidP="00A800F7">
      <w:pPr>
        <w:bidi w:val="0"/>
        <w:spacing w:after="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bookmarkStart w:id="0" w:name="_Hlk512362142"/>
      <w:r>
        <w:rPr>
          <w:rFonts w:asciiTheme="minorBidi" w:hAnsiTheme="minorBidi"/>
          <w:b/>
          <w:bCs/>
          <w:sz w:val="28"/>
          <w:szCs w:val="28"/>
          <w:lang w:bidi="ar-EG"/>
        </w:rPr>
        <w:t>Adham</w:t>
      </w:r>
      <w:r w:rsidR="0039550E">
        <w:rPr>
          <w:rFonts w:asciiTheme="minorBidi" w:hAnsiTheme="minorBidi"/>
          <w:b/>
          <w:bCs/>
          <w:sz w:val="28"/>
          <w:szCs w:val="28"/>
          <w:lang w:bidi="ar-EG"/>
        </w:rPr>
        <w:t xml:space="preserve"> Mohamed Nabih </w:t>
      </w:r>
    </w:p>
    <w:p w14:paraId="48074BB9" w14:textId="670F9703" w:rsidR="001C0CE9" w:rsidRPr="008B4012" w:rsidRDefault="001016CA" w:rsidP="001016CA">
      <w:pPr>
        <w:bidi w:val="0"/>
        <w:spacing w:after="0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 xml:space="preserve">                                                                                 </w:t>
      </w:r>
      <w:r w:rsidR="001C0CE9" w:rsidRPr="008B4012">
        <w:rPr>
          <w:rFonts w:asciiTheme="minorBidi" w:hAnsiTheme="minorBidi"/>
          <w:sz w:val="21"/>
          <w:szCs w:val="21"/>
        </w:rPr>
        <w:t xml:space="preserve">Alexandria </w:t>
      </w:r>
    </w:p>
    <w:p w14:paraId="5AF0C921" w14:textId="24E98F73" w:rsidR="00317650" w:rsidRPr="008B4012" w:rsidRDefault="00B81C88" w:rsidP="0039550E">
      <w:pPr>
        <w:bidi w:val="0"/>
        <w:spacing w:after="0"/>
        <w:jc w:val="center"/>
        <w:rPr>
          <w:rFonts w:asciiTheme="minorBidi" w:hAnsiTheme="minorBidi"/>
          <w:b/>
          <w:bCs/>
          <w:sz w:val="21"/>
          <w:szCs w:val="21"/>
          <w:lang w:bidi="ar-EG"/>
        </w:rPr>
      </w:pPr>
      <w:r>
        <w:rPr>
          <w:rFonts w:asciiTheme="minorBidi" w:hAnsiTheme="minorBidi"/>
          <w:sz w:val="21"/>
          <w:szCs w:val="21"/>
        </w:rPr>
        <w:t>+20</w:t>
      </w:r>
      <w:r w:rsidR="0098242C" w:rsidRPr="008B4012">
        <w:rPr>
          <w:rFonts w:asciiTheme="minorBidi" w:hAnsiTheme="minorBidi"/>
          <w:sz w:val="21"/>
          <w:szCs w:val="21"/>
        </w:rPr>
        <w:t xml:space="preserve"> </w:t>
      </w:r>
      <w:r>
        <w:rPr>
          <w:rFonts w:asciiTheme="minorBidi" w:hAnsiTheme="minorBidi"/>
          <w:sz w:val="21"/>
          <w:szCs w:val="21"/>
        </w:rPr>
        <w:t>01229763025</w:t>
      </w:r>
      <w:r w:rsidR="00317650" w:rsidRPr="008B4012">
        <w:rPr>
          <w:rFonts w:asciiTheme="minorBidi" w:hAnsiTheme="minorBidi"/>
          <w:sz w:val="21"/>
          <w:szCs w:val="21"/>
          <w:rtl/>
        </w:rPr>
        <w:tab/>
      </w:r>
    </w:p>
    <w:p w14:paraId="6260D76B" w14:textId="60ABA486" w:rsidR="00816962" w:rsidRPr="008B4012" w:rsidRDefault="00B81C88" w:rsidP="00A800F7">
      <w:pPr>
        <w:bidi w:val="0"/>
        <w:spacing w:after="0"/>
        <w:jc w:val="center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Adhamnabih464</w:t>
      </w:r>
      <w:r w:rsidR="00816962" w:rsidRPr="008B4012">
        <w:rPr>
          <w:rFonts w:asciiTheme="minorBidi" w:hAnsiTheme="minorBidi"/>
          <w:sz w:val="21"/>
          <w:szCs w:val="21"/>
        </w:rPr>
        <w:t>@gmail.com</w:t>
      </w:r>
    </w:p>
    <w:p w14:paraId="38351B4F" w14:textId="3D423CC3" w:rsidR="00925D55" w:rsidRPr="008B4012" w:rsidRDefault="00925D55" w:rsidP="00A800F7">
      <w:pPr>
        <w:bidi w:val="0"/>
        <w:spacing w:after="0"/>
        <w:jc w:val="center"/>
        <w:rPr>
          <w:rFonts w:asciiTheme="minorBidi" w:hAnsiTheme="minorBidi"/>
          <w:sz w:val="21"/>
          <w:szCs w:val="21"/>
        </w:rPr>
      </w:pPr>
    </w:p>
    <w:p w14:paraId="68656DB4" w14:textId="77777777" w:rsidR="00542505" w:rsidRPr="008B4012" w:rsidRDefault="00317650" w:rsidP="00A800F7">
      <w:pPr>
        <w:pBdr>
          <w:bottom w:val="single" w:sz="4" w:space="1" w:color="auto"/>
        </w:pBdr>
        <w:bidi w:val="0"/>
        <w:spacing w:after="0"/>
        <w:rPr>
          <w:rFonts w:asciiTheme="minorBidi" w:hAnsiTheme="minorBidi"/>
          <w:b/>
          <w:bCs/>
          <w:sz w:val="24"/>
          <w:szCs w:val="24"/>
        </w:rPr>
      </w:pPr>
      <w:r w:rsidRPr="008B4012">
        <w:rPr>
          <w:rFonts w:asciiTheme="minorBidi" w:hAnsiTheme="minorBidi"/>
          <w:b/>
          <w:bCs/>
          <w:sz w:val="24"/>
          <w:szCs w:val="24"/>
        </w:rPr>
        <w:t>CAREER OBJECTIVE</w:t>
      </w:r>
    </w:p>
    <w:p w14:paraId="2C3B3577" w14:textId="77777777" w:rsidR="008C27D5" w:rsidRDefault="008C27D5" w:rsidP="00541306">
      <w:pPr>
        <w:bidi w:val="0"/>
        <w:spacing w:after="0"/>
        <w:jc w:val="both"/>
        <w:rPr>
          <w:rFonts w:asciiTheme="minorBidi" w:hAnsiTheme="minorBidi"/>
          <w:sz w:val="21"/>
          <w:szCs w:val="21"/>
        </w:rPr>
      </w:pPr>
    </w:p>
    <w:p w14:paraId="77936AB8" w14:textId="554FC571" w:rsidR="003C5A9E" w:rsidRDefault="008C27D5" w:rsidP="00B81C88">
      <w:pPr>
        <w:bidi w:val="0"/>
        <w:spacing w:after="0"/>
        <w:jc w:val="both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-</w:t>
      </w:r>
      <w:r w:rsidR="00B81C88" w:rsidRPr="00B81C88">
        <w:t xml:space="preserve"> </w:t>
      </w:r>
      <w:r w:rsidR="00B81C88" w:rsidRPr="00B81C88">
        <w:rPr>
          <w:rFonts w:asciiTheme="minorBidi" w:hAnsiTheme="minorBidi"/>
          <w:sz w:val="21"/>
          <w:szCs w:val="21"/>
        </w:rPr>
        <w:t>Aspiring Data Scientist with a strong foundation in statistical analysis, machine learning, and data visualization. Currently pursuing a degree in Data Science</w:t>
      </w:r>
      <w:r w:rsidR="00675B40">
        <w:rPr>
          <w:rFonts w:asciiTheme="minorBidi" w:hAnsiTheme="minorBidi"/>
          <w:sz w:val="21"/>
          <w:szCs w:val="21"/>
        </w:rPr>
        <w:t xml:space="preserve"> </w:t>
      </w:r>
    </w:p>
    <w:p w14:paraId="2E00D0FC" w14:textId="77777777" w:rsidR="00B81C88" w:rsidRPr="008B4012" w:rsidRDefault="00B81C88" w:rsidP="00B81C88">
      <w:pPr>
        <w:bidi w:val="0"/>
        <w:spacing w:after="0"/>
        <w:jc w:val="both"/>
        <w:rPr>
          <w:rFonts w:asciiTheme="minorBidi" w:hAnsiTheme="minorBidi"/>
          <w:sz w:val="21"/>
          <w:szCs w:val="21"/>
        </w:rPr>
      </w:pPr>
    </w:p>
    <w:p w14:paraId="38950836" w14:textId="77777777" w:rsidR="00FF2E47" w:rsidRPr="008B4012" w:rsidRDefault="00FF2E47" w:rsidP="00A800F7">
      <w:pPr>
        <w:pBdr>
          <w:bottom w:val="single" w:sz="4" w:space="1" w:color="auto"/>
        </w:pBdr>
        <w:bidi w:val="0"/>
        <w:spacing w:after="0"/>
        <w:rPr>
          <w:rFonts w:asciiTheme="minorBidi" w:hAnsiTheme="minorBidi"/>
          <w:b/>
          <w:bCs/>
          <w:sz w:val="24"/>
          <w:szCs w:val="24"/>
        </w:rPr>
      </w:pPr>
      <w:r w:rsidRPr="008B4012">
        <w:rPr>
          <w:rFonts w:asciiTheme="minorBidi" w:hAnsiTheme="minorBidi"/>
          <w:b/>
          <w:bCs/>
          <w:sz w:val="24"/>
          <w:szCs w:val="24"/>
        </w:rPr>
        <w:t>EDUCATION</w:t>
      </w:r>
    </w:p>
    <w:p w14:paraId="6A683F2D" w14:textId="77777777" w:rsidR="00E62313" w:rsidRDefault="00E62313" w:rsidP="00CF26A4">
      <w:pPr>
        <w:bidi w:val="0"/>
        <w:spacing w:after="0"/>
        <w:rPr>
          <w:rFonts w:asciiTheme="minorBidi" w:hAnsiTheme="minorBidi"/>
          <w:b/>
          <w:bCs/>
          <w:sz w:val="21"/>
          <w:szCs w:val="21"/>
        </w:rPr>
      </w:pPr>
    </w:p>
    <w:p w14:paraId="0F625B12" w14:textId="77777777" w:rsidR="00B81C88" w:rsidRDefault="00FF2E47" w:rsidP="00B81C88">
      <w:pPr>
        <w:bidi w:val="0"/>
        <w:spacing w:after="0"/>
        <w:rPr>
          <w:rFonts w:asciiTheme="minorBidi" w:hAnsiTheme="minorBidi"/>
          <w:b/>
          <w:bCs/>
          <w:sz w:val="21"/>
          <w:szCs w:val="21"/>
        </w:rPr>
      </w:pPr>
      <w:r w:rsidRPr="008B4012">
        <w:rPr>
          <w:rFonts w:asciiTheme="minorBidi" w:hAnsiTheme="minorBidi"/>
          <w:b/>
          <w:bCs/>
          <w:sz w:val="21"/>
          <w:szCs w:val="21"/>
        </w:rPr>
        <w:t xml:space="preserve">University of Alexandria, Faculty of </w:t>
      </w:r>
      <w:r w:rsidR="00B81C88">
        <w:rPr>
          <w:rFonts w:asciiTheme="minorBidi" w:hAnsiTheme="minorBidi"/>
          <w:b/>
          <w:bCs/>
          <w:sz w:val="21"/>
          <w:szCs w:val="21"/>
        </w:rPr>
        <w:t xml:space="preserve">computer and data science </w:t>
      </w:r>
      <w:r w:rsidRPr="008B4012">
        <w:rPr>
          <w:rFonts w:asciiTheme="minorBidi" w:hAnsiTheme="minorBidi"/>
          <w:b/>
          <w:bCs/>
          <w:sz w:val="21"/>
          <w:szCs w:val="21"/>
        </w:rPr>
        <w:t xml:space="preserve">                                  </w:t>
      </w:r>
      <w:r w:rsidR="00B81C88">
        <w:rPr>
          <w:rFonts w:asciiTheme="minorBidi" w:hAnsiTheme="minorBidi"/>
          <w:b/>
          <w:bCs/>
          <w:sz w:val="21"/>
          <w:szCs w:val="21"/>
        </w:rPr>
        <w:t xml:space="preserve">              </w:t>
      </w:r>
      <w:r w:rsidRPr="008B4012">
        <w:rPr>
          <w:rFonts w:asciiTheme="minorBidi" w:hAnsiTheme="minorBidi"/>
          <w:b/>
          <w:bCs/>
          <w:sz w:val="21"/>
          <w:szCs w:val="21"/>
        </w:rPr>
        <w:t xml:space="preserve">    </w:t>
      </w:r>
      <w:r w:rsidR="00B81C88">
        <w:rPr>
          <w:rFonts w:asciiTheme="minorBidi" w:hAnsiTheme="minorBidi"/>
          <w:b/>
          <w:bCs/>
          <w:sz w:val="21"/>
          <w:szCs w:val="21"/>
        </w:rPr>
        <w:t>2022 - 2026</w:t>
      </w:r>
      <w:r w:rsidRPr="008B4012">
        <w:rPr>
          <w:rFonts w:asciiTheme="minorBidi" w:hAnsiTheme="minorBidi"/>
          <w:b/>
          <w:bCs/>
          <w:sz w:val="21"/>
          <w:szCs w:val="21"/>
        </w:rPr>
        <w:t xml:space="preserve">    </w:t>
      </w:r>
    </w:p>
    <w:p w14:paraId="4C460A36" w14:textId="09355AED" w:rsidR="00B762CF" w:rsidRDefault="00B81C88" w:rsidP="00B81C88">
      <w:pPr>
        <w:bidi w:val="0"/>
        <w:spacing w:after="0"/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sz w:val="21"/>
          <w:szCs w:val="21"/>
        </w:rPr>
        <w:t xml:space="preserve">Data science department </w:t>
      </w:r>
      <w:r w:rsidR="00FF2E47" w:rsidRPr="008B4012">
        <w:rPr>
          <w:rFonts w:asciiTheme="minorBidi" w:hAnsiTheme="minorBidi"/>
          <w:b/>
          <w:bCs/>
          <w:sz w:val="21"/>
          <w:szCs w:val="21"/>
        </w:rPr>
        <w:t xml:space="preserve">   </w:t>
      </w:r>
      <w:r w:rsidR="00AD1817">
        <w:rPr>
          <w:rFonts w:asciiTheme="minorBidi" w:hAnsiTheme="minorBidi"/>
          <w:b/>
          <w:bCs/>
          <w:sz w:val="21"/>
          <w:szCs w:val="21"/>
        </w:rPr>
        <w:t>3</w:t>
      </w:r>
      <w:r w:rsidR="00AD1817" w:rsidRPr="00AD1817">
        <w:rPr>
          <w:rFonts w:asciiTheme="minorBidi" w:hAnsiTheme="minorBidi"/>
          <w:b/>
          <w:bCs/>
          <w:sz w:val="21"/>
          <w:szCs w:val="21"/>
          <w:vertAlign w:val="superscript"/>
        </w:rPr>
        <w:t>rd</w:t>
      </w:r>
      <w:r w:rsidR="00AD1817">
        <w:rPr>
          <w:rFonts w:asciiTheme="minorBidi" w:hAnsiTheme="minorBidi"/>
          <w:b/>
          <w:bCs/>
          <w:sz w:val="21"/>
          <w:szCs w:val="21"/>
        </w:rPr>
        <w:t xml:space="preserve"> year</w:t>
      </w:r>
      <w:r w:rsidR="00FF2E47" w:rsidRPr="008B4012">
        <w:rPr>
          <w:rFonts w:asciiTheme="minorBidi" w:hAnsiTheme="minorBidi"/>
          <w:b/>
          <w:bCs/>
          <w:sz w:val="21"/>
          <w:szCs w:val="21"/>
        </w:rPr>
        <w:t xml:space="preserve">                    </w:t>
      </w:r>
      <w:r w:rsidR="00FF2E47" w:rsidRPr="008B4012">
        <w:rPr>
          <w:rFonts w:asciiTheme="minorBidi" w:hAnsiTheme="minorBidi"/>
          <w:i/>
          <w:iCs/>
          <w:sz w:val="21"/>
          <w:szCs w:val="21"/>
        </w:rPr>
        <w:br/>
      </w:r>
    </w:p>
    <w:p w14:paraId="040A6236" w14:textId="77777777" w:rsidR="008240CC" w:rsidRPr="008B4012" w:rsidRDefault="008240CC" w:rsidP="00A800F7">
      <w:pPr>
        <w:pBdr>
          <w:bottom w:val="single" w:sz="4" w:space="1" w:color="auto"/>
        </w:pBdr>
        <w:bidi w:val="0"/>
        <w:spacing w:after="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1" w:name="_Hlk512369519"/>
      <w:r w:rsidRPr="008B4012">
        <w:rPr>
          <w:rFonts w:asciiTheme="minorBidi" w:hAnsiTheme="minorBidi"/>
          <w:b/>
          <w:bCs/>
          <w:sz w:val="24"/>
          <w:szCs w:val="24"/>
        </w:rPr>
        <w:t>VOLUNTEERING WORK</w:t>
      </w:r>
      <w:r w:rsidR="00B1099D" w:rsidRPr="008B401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</w:p>
    <w:p w14:paraId="4E049986" w14:textId="77777777" w:rsidR="001016CA" w:rsidRDefault="001016CA" w:rsidP="001016CA">
      <w:pPr>
        <w:bidi w:val="0"/>
        <w:rPr>
          <w:rFonts w:asciiTheme="minorBidi" w:hAnsiTheme="minorBidi"/>
          <w:b/>
          <w:bCs/>
          <w:sz w:val="21"/>
          <w:szCs w:val="21"/>
        </w:rPr>
      </w:pPr>
    </w:p>
    <w:p w14:paraId="1D666984" w14:textId="290D3F32" w:rsidR="00343F4F" w:rsidRDefault="00B81C88" w:rsidP="00B81C88">
      <w:pPr>
        <w:bidi w:val="0"/>
        <w:rPr>
          <w:rFonts w:asciiTheme="minorBidi" w:hAnsiTheme="minorBidi"/>
          <w:i/>
          <w:iCs/>
          <w:sz w:val="21"/>
          <w:szCs w:val="21"/>
        </w:rPr>
      </w:pPr>
      <w:r>
        <w:rPr>
          <w:rFonts w:asciiTheme="minorBidi" w:hAnsiTheme="minorBidi"/>
          <w:b/>
          <w:bCs/>
          <w:sz w:val="21"/>
          <w:szCs w:val="21"/>
        </w:rPr>
        <w:t>Hacker rank (</w:t>
      </w:r>
      <w:r w:rsidRPr="00B81C88">
        <w:rPr>
          <w:rFonts w:asciiTheme="minorBidi" w:hAnsiTheme="minorBidi"/>
          <w:b/>
          <w:bCs/>
          <w:sz w:val="21"/>
          <w:szCs w:val="21"/>
        </w:rPr>
        <w:t>Human Resources Specialist</w:t>
      </w:r>
      <w:r w:rsidR="00373A5B">
        <w:rPr>
          <w:rFonts w:asciiTheme="minorBidi" w:hAnsiTheme="minorBidi"/>
          <w:b/>
          <w:bCs/>
          <w:sz w:val="21"/>
          <w:szCs w:val="21"/>
        </w:rPr>
        <w:t>)</w:t>
      </w:r>
      <w:r w:rsidR="00343F4F" w:rsidRPr="008B4012">
        <w:rPr>
          <w:rFonts w:asciiTheme="minorBidi" w:hAnsiTheme="minorBidi"/>
          <w:b/>
          <w:bCs/>
          <w:sz w:val="21"/>
          <w:szCs w:val="21"/>
        </w:rPr>
        <w:t>,</w:t>
      </w:r>
      <w:r w:rsidR="008134F8" w:rsidRPr="008B4012">
        <w:rPr>
          <w:rFonts w:asciiTheme="minorBidi" w:hAnsiTheme="minorBidi"/>
          <w:sz w:val="21"/>
          <w:szCs w:val="21"/>
        </w:rPr>
        <w:t xml:space="preserve"> </w:t>
      </w:r>
      <w:r w:rsidR="00373A5B">
        <w:rPr>
          <w:rFonts w:asciiTheme="minorBidi" w:hAnsiTheme="minorBidi"/>
          <w:sz w:val="21"/>
          <w:szCs w:val="21"/>
        </w:rPr>
        <w:t xml:space="preserve">Faculty </w:t>
      </w:r>
      <w:r>
        <w:rPr>
          <w:rFonts w:asciiTheme="minorBidi" w:hAnsiTheme="minorBidi"/>
          <w:sz w:val="21"/>
          <w:szCs w:val="21"/>
        </w:rPr>
        <w:t xml:space="preserve">computer and data science            </w:t>
      </w:r>
      <w:r w:rsidR="00343F4F" w:rsidRPr="008B4012">
        <w:rPr>
          <w:rFonts w:asciiTheme="minorBidi" w:hAnsiTheme="minorBidi"/>
          <w:sz w:val="21"/>
          <w:szCs w:val="21"/>
        </w:rPr>
        <w:t xml:space="preserve"> </w:t>
      </w:r>
      <w:r>
        <w:rPr>
          <w:rFonts w:asciiTheme="minorBidi" w:hAnsiTheme="minorBidi"/>
          <w:b/>
          <w:bCs/>
          <w:sz w:val="21"/>
          <w:szCs w:val="21"/>
        </w:rPr>
        <w:t>oct</w:t>
      </w:r>
      <w:r w:rsidR="00E01774" w:rsidRPr="008B4012">
        <w:rPr>
          <w:rFonts w:asciiTheme="minorBidi" w:hAnsiTheme="minorBidi"/>
          <w:b/>
          <w:bCs/>
          <w:sz w:val="21"/>
          <w:szCs w:val="21"/>
        </w:rPr>
        <w:t>.</w:t>
      </w:r>
      <w:r w:rsidR="00343F4F" w:rsidRPr="008B4012">
        <w:rPr>
          <w:rFonts w:asciiTheme="minorBidi" w:hAnsiTheme="minorBidi"/>
          <w:b/>
          <w:bCs/>
          <w:sz w:val="21"/>
          <w:szCs w:val="21"/>
        </w:rPr>
        <w:t xml:space="preserve"> </w:t>
      </w:r>
      <w:r>
        <w:rPr>
          <w:rFonts w:asciiTheme="minorBidi" w:hAnsiTheme="minorBidi"/>
          <w:b/>
          <w:bCs/>
          <w:sz w:val="21"/>
          <w:szCs w:val="21"/>
        </w:rPr>
        <w:t>2022</w:t>
      </w:r>
      <w:r w:rsidR="00E01774" w:rsidRPr="008B4012">
        <w:rPr>
          <w:rFonts w:asciiTheme="minorBidi" w:hAnsiTheme="minorBidi"/>
          <w:b/>
          <w:bCs/>
          <w:sz w:val="21"/>
          <w:szCs w:val="21"/>
        </w:rPr>
        <w:t xml:space="preserve"> – </w:t>
      </w:r>
      <w:r>
        <w:rPr>
          <w:rFonts w:asciiTheme="minorBidi" w:hAnsiTheme="minorBidi"/>
          <w:b/>
          <w:bCs/>
          <w:sz w:val="21"/>
          <w:szCs w:val="21"/>
        </w:rPr>
        <w:t>may</w:t>
      </w:r>
      <w:r w:rsidR="00E62313">
        <w:rPr>
          <w:rFonts w:asciiTheme="minorBidi" w:hAnsiTheme="minorBidi"/>
          <w:b/>
          <w:bCs/>
          <w:sz w:val="21"/>
          <w:szCs w:val="21"/>
        </w:rPr>
        <w:t>.</w:t>
      </w:r>
      <w:r w:rsidR="00E01774" w:rsidRPr="008B4012">
        <w:rPr>
          <w:rFonts w:asciiTheme="minorBidi" w:hAnsiTheme="minorBidi"/>
          <w:b/>
          <w:bCs/>
          <w:sz w:val="21"/>
          <w:szCs w:val="21"/>
        </w:rPr>
        <w:t xml:space="preserve"> </w:t>
      </w:r>
      <w:r>
        <w:rPr>
          <w:rFonts w:asciiTheme="minorBidi" w:hAnsiTheme="minorBidi"/>
          <w:b/>
          <w:bCs/>
          <w:sz w:val="21"/>
          <w:szCs w:val="21"/>
        </w:rPr>
        <w:t>2023</w:t>
      </w:r>
      <w:r w:rsidR="00CF0C79" w:rsidRPr="008B4012">
        <w:rPr>
          <w:rFonts w:asciiTheme="minorBidi" w:hAnsiTheme="minorBidi"/>
          <w:b/>
          <w:bCs/>
          <w:sz w:val="21"/>
          <w:szCs w:val="21"/>
        </w:rPr>
        <w:br/>
      </w:r>
      <w:r w:rsidR="00CF0C79" w:rsidRPr="00675B40">
        <w:rPr>
          <w:rFonts w:asciiTheme="minorBidi" w:hAnsiTheme="minorBidi"/>
          <w:b/>
          <w:bCs/>
          <w:i/>
          <w:iCs/>
          <w:sz w:val="21"/>
          <w:szCs w:val="21"/>
        </w:rPr>
        <w:t>Member</w:t>
      </w:r>
    </w:p>
    <w:p w14:paraId="5873E4B6" w14:textId="70565B9C" w:rsidR="00B81C88" w:rsidRDefault="00B81C88" w:rsidP="00675B40">
      <w:pPr>
        <w:bidi w:val="0"/>
        <w:rPr>
          <w:rFonts w:asciiTheme="minorBidi" w:hAnsiTheme="minorBidi"/>
          <w:i/>
          <w:iCs/>
          <w:sz w:val="21"/>
          <w:szCs w:val="21"/>
        </w:rPr>
      </w:pPr>
      <w:r w:rsidRPr="00B81C88">
        <w:rPr>
          <w:rFonts w:asciiTheme="minorBidi" w:hAnsiTheme="minorBidi"/>
          <w:i/>
          <w:iCs/>
          <w:sz w:val="21"/>
          <w:szCs w:val="21"/>
        </w:rPr>
        <w:t xml:space="preserve">Worked as a volunteer in the HR team named </w:t>
      </w:r>
      <w:proofErr w:type="spellStart"/>
      <w:r w:rsidRPr="00B81C88">
        <w:rPr>
          <w:rFonts w:asciiTheme="minorBidi" w:hAnsiTheme="minorBidi"/>
          <w:i/>
          <w:iCs/>
          <w:sz w:val="21"/>
          <w:szCs w:val="21"/>
        </w:rPr>
        <w:t>HackerRank</w:t>
      </w:r>
      <w:proofErr w:type="spellEnd"/>
      <w:r w:rsidRPr="00B81C88">
        <w:rPr>
          <w:rFonts w:asciiTheme="minorBidi" w:hAnsiTheme="minorBidi"/>
          <w:i/>
          <w:iCs/>
          <w:sz w:val="21"/>
          <w:szCs w:val="21"/>
        </w:rPr>
        <w:t xml:space="preserve"> at my university, where I assisted in organizing events and supporting team operations to enhance student engagement and recruitment initiatives.</w:t>
      </w:r>
    </w:p>
    <w:p w14:paraId="48C4F022" w14:textId="77777777" w:rsidR="00675B40" w:rsidRPr="008B4012" w:rsidRDefault="00675B40" w:rsidP="00675B40">
      <w:pPr>
        <w:bidi w:val="0"/>
        <w:rPr>
          <w:rFonts w:asciiTheme="minorBidi" w:hAnsiTheme="minorBidi"/>
          <w:i/>
          <w:iCs/>
          <w:sz w:val="21"/>
          <w:szCs w:val="21"/>
        </w:rPr>
      </w:pPr>
    </w:p>
    <w:p w14:paraId="18B83C61" w14:textId="17AFD03D" w:rsidR="00156A36" w:rsidRPr="008B4012" w:rsidRDefault="00156A36" w:rsidP="00A800F7">
      <w:pPr>
        <w:pBdr>
          <w:bottom w:val="single" w:sz="4" w:space="1" w:color="auto"/>
        </w:pBdr>
        <w:bidi w:val="0"/>
        <w:spacing w:after="0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2" w:name="_Hlk511223096"/>
      <w:bookmarkStart w:id="3" w:name="_Hlk509941592"/>
      <w:bookmarkEnd w:id="1"/>
      <w:r w:rsidRPr="008B4012">
        <w:rPr>
          <w:rFonts w:asciiTheme="minorBidi" w:hAnsiTheme="minorBidi"/>
          <w:b/>
          <w:bCs/>
          <w:sz w:val="24"/>
          <w:szCs w:val="24"/>
        </w:rPr>
        <w:t>PROFESSIONAL TRAINING</w:t>
      </w:r>
    </w:p>
    <w:p w14:paraId="3B8F84DE" w14:textId="77777777" w:rsidR="00E62313" w:rsidRDefault="00E62313" w:rsidP="00E62313">
      <w:pPr>
        <w:bidi w:val="0"/>
        <w:rPr>
          <w:rFonts w:asciiTheme="minorBidi" w:hAnsiTheme="minorBidi"/>
          <w:b/>
          <w:bCs/>
          <w:sz w:val="21"/>
          <w:szCs w:val="21"/>
        </w:rPr>
      </w:pPr>
    </w:p>
    <w:p w14:paraId="006722DD" w14:textId="455E80B6" w:rsidR="00B81C88" w:rsidRPr="00675B40" w:rsidRDefault="00B81C88" w:rsidP="00675B40">
      <w:pPr>
        <w:bidi w:val="0"/>
        <w:rPr>
          <w:rFonts w:asciiTheme="minorBidi" w:hAnsiTheme="minorBidi"/>
          <w:sz w:val="21"/>
          <w:szCs w:val="21"/>
        </w:rPr>
      </w:pPr>
      <w:r w:rsidRPr="001016CA">
        <w:rPr>
          <w:rFonts w:asciiTheme="minorBidi" w:hAnsiTheme="minorBidi"/>
          <w:i/>
          <w:iCs/>
          <w:sz w:val="21"/>
          <w:szCs w:val="21"/>
        </w:rPr>
        <w:t xml:space="preserve">Front-end development </w:t>
      </w:r>
      <w:proofErr w:type="gramStart"/>
      <w:r w:rsidRPr="001016CA">
        <w:rPr>
          <w:rFonts w:asciiTheme="minorBidi" w:hAnsiTheme="minorBidi"/>
          <w:i/>
          <w:iCs/>
          <w:sz w:val="21"/>
          <w:szCs w:val="21"/>
        </w:rPr>
        <w:t>( Angular</w:t>
      </w:r>
      <w:proofErr w:type="gramEnd"/>
      <w:r w:rsidRPr="001016CA">
        <w:rPr>
          <w:rFonts w:asciiTheme="minorBidi" w:hAnsiTheme="minorBidi"/>
          <w:i/>
          <w:iCs/>
          <w:sz w:val="21"/>
          <w:szCs w:val="21"/>
        </w:rPr>
        <w:t xml:space="preserve"> )                                                                   august 2024 – September 2024</w:t>
      </w:r>
    </w:p>
    <w:p w14:paraId="524063AD" w14:textId="57AA8D15" w:rsidR="00C12944" w:rsidRPr="001016CA" w:rsidRDefault="001016CA" w:rsidP="001016CA">
      <w:pPr>
        <w:bidi w:val="0"/>
        <w:rPr>
          <w:rFonts w:asciiTheme="minorBidi" w:hAnsiTheme="minorBidi"/>
          <w:sz w:val="21"/>
          <w:szCs w:val="21"/>
        </w:rPr>
      </w:pPr>
      <w:r w:rsidRPr="001016CA">
        <w:rPr>
          <w:rFonts w:asciiTheme="minorBidi" w:hAnsiTheme="minorBidi"/>
          <w:i/>
          <w:iCs/>
          <w:sz w:val="21"/>
          <w:szCs w:val="21"/>
        </w:rPr>
        <w:t>During the summer of 2024, I participated in a comprehensive training program focused on web development using Angular. This training aimed to equip participants with the skills and knowledge necessary to build dynamic and responsive web applications.</w:t>
      </w:r>
      <w:r w:rsidR="00E62313" w:rsidRPr="001016CA">
        <w:rPr>
          <w:rFonts w:asciiTheme="minorBidi" w:hAnsiTheme="minorBidi"/>
          <w:i/>
          <w:iCs/>
          <w:sz w:val="21"/>
          <w:szCs w:val="21"/>
        </w:rPr>
        <w:br/>
      </w:r>
    </w:p>
    <w:p w14:paraId="1CB39EFA" w14:textId="195D3A27" w:rsidR="003038A5" w:rsidRPr="008B4012" w:rsidRDefault="00F05167" w:rsidP="000D7477">
      <w:pPr>
        <w:pBdr>
          <w:bottom w:val="single" w:sz="4" w:space="1" w:color="auto"/>
        </w:pBdr>
        <w:bidi w:val="0"/>
        <w:rPr>
          <w:rFonts w:asciiTheme="minorBidi" w:hAnsiTheme="minorBidi"/>
          <w:sz w:val="21"/>
          <w:szCs w:val="21"/>
        </w:rPr>
      </w:pPr>
      <w:r w:rsidRPr="008B4012">
        <w:rPr>
          <w:rFonts w:asciiTheme="minorBidi" w:hAnsiTheme="minorBidi"/>
          <w:b/>
          <w:bCs/>
          <w:sz w:val="24"/>
          <w:szCs w:val="24"/>
        </w:rPr>
        <w:t xml:space="preserve">SKILLS </w:t>
      </w:r>
      <w:r w:rsidR="003038A5" w:rsidRPr="008B4012">
        <w:rPr>
          <w:rFonts w:asciiTheme="minorBidi" w:hAnsiTheme="minorBidi"/>
          <w:b/>
          <w:bCs/>
          <w:sz w:val="24"/>
          <w:szCs w:val="24"/>
        </w:rPr>
        <w:t xml:space="preserve"> </w:t>
      </w:r>
    </w:p>
    <w:bookmarkEnd w:id="2"/>
    <w:p w14:paraId="2794ED18" w14:textId="113BEDF1" w:rsidR="000D7477" w:rsidRPr="00DD17C7" w:rsidRDefault="002F3272" w:rsidP="00DD17C7">
      <w:pPr>
        <w:tabs>
          <w:tab w:val="left" w:pos="8715"/>
        </w:tabs>
        <w:bidi w:val="0"/>
        <w:spacing w:line="240" w:lineRule="auto"/>
        <w:rPr>
          <w:rFonts w:asciiTheme="minorBidi" w:hAnsiTheme="minorBidi"/>
          <w:i/>
          <w:iCs/>
          <w:sz w:val="21"/>
          <w:szCs w:val="21"/>
        </w:rPr>
      </w:pPr>
      <w:r w:rsidRPr="00DD17C7">
        <w:rPr>
          <w:rFonts w:asciiTheme="minorBidi" w:hAnsiTheme="minorBidi"/>
          <w:b/>
          <w:bCs/>
          <w:sz w:val="21"/>
          <w:szCs w:val="21"/>
        </w:rPr>
        <w:t>Languages</w:t>
      </w:r>
      <w:r w:rsidRPr="00DD17C7">
        <w:rPr>
          <w:rFonts w:asciiTheme="minorBidi" w:hAnsiTheme="minorBidi"/>
          <w:sz w:val="21"/>
          <w:szCs w:val="21"/>
        </w:rPr>
        <w:t xml:space="preserve">: </w:t>
      </w:r>
      <w:r w:rsidR="00A70789" w:rsidRPr="00DD17C7">
        <w:rPr>
          <w:rFonts w:asciiTheme="minorBidi" w:hAnsiTheme="minorBidi"/>
          <w:sz w:val="21"/>
          <w:szCs w:val="21"/>
        </w:rPr>
        <w:t>Arabic:</w:t>
      </w:r>
      <w:r w:rsidR="00886D7B" w:rsidRPr="00DD17C7">
        <w:rPr>
          <w:rFonts w:asciiTheme="minorBidi" w:hAnsiTheme="minorBidi"/>
          <w:sz w:val="21"/>
          <w:szCs w:val="21"/>
        </w:rPr>
        <w:t xml:space="preserve"> </w:t>
      </w:r>
      <w:r w:rsidR="00D0784E" w:rsidRPr="00DD17C7">
        <w:rPr>
          <w:rFonts w:asciiTheme="minorBidi" w:hAnsiTheme="minorBidi"/>
          <w:i/>
          <w:iCs/>
          <w:sz w:val="21"/>
          <w:szCs w:val="21"/>
        </w:rPr>
        <w:t>M</w:t>
      </w:r>
      <w:r w:rsidR="00886D7B" w:rsidRPr="00DD17C7">
        <w:rPr>
          <w:rFonts w:asciiTheme="minorBidi" w:hAnsiTheme="minorBidi"/>
          <w:i/>
          <w:iCs/>
          <w:sz w:val="21"/>
          <w:szCs w:val="21"/>
        </w:rPr>
        <w:t xml:space="preserve">other </w:t>
      </w:r>
      <w:r w:rsidR="00D0784E" w:rsidRPr="00DD17C7">
        <w:rPr>
          <w:rFonts w:asciiTheme="minorBidi" w:hAnsiTheme="minorBidi"/>
          <w:i/>
          <w:iCs/>
          <w:sz w:val="21"/>
          <w:szCs w:val="21"/>
        </w:rPr>
        <w:t>T</w:t>
      </w:r>
      <w:r w:rsidR="00FE4EF3" w:rsidRPr="00DD17C7">
        <w:rPr>
          <w:rFonts w:asciiTheme="minorBidi" w:hAnsiTheme="minorBidi"/>
          <w:i/>
          <w:iCs/>
          <w:sz w:val="21"/>
          <w:szCs w:val="21"/>
        </w:rPr>
        <w:t>ongue</w:t>
      </w:r>
      <w:r w:rsidR="00FE4EF3" w:rsidRPr="00DD17C7">
        <w:rPr>
          <w:rFonts w:asciiTheme="minorBidi" w:hAnsiTheme="minorBidi"/>
          <w:sz w:val="21"/>
          <w:szCs w:val="21"/>
        </w:rPr>
        <w:t xml:space="preserve"> /</w:t>
      </w:r>
      <w:r w:rsidR="000778DF" w:rsidRPr="00DD17C7">
        <w:rPr>
          <w:rFonts w:asciiTheme="minorBidi" w:hAnsiTheme="minorBidi"/>
          <w:sz w:val="21"/>
          <w:szCs w:val="21"/>
        </w:rPr>
        <w:t xml:space="preserve"> </w:t>
      </w:r>
      <w:r w:rsidR="00A92553" w:rsidRPr="00DD17C7">
        <w:rPr>
          <w:rFonts w:asciiTheme="minorBidi" w:hAnsiTheme="minorBidi"/>
          <w:sz w:val="21"/>
          <w:szCs w:val="21"/>
        </w:rPr>
        <w:t>English</w:t>
      </w:r>
      <w:r w:rsidR="00D0784E" w:rsidRPr="00DD17C7">
        <w:rPr>
          <w:rFonts w:asciiTheme="minorBidi" w:hAnsiTheme="minorBidi"/>
          <w:sz w:val="21"/>
          <w:szCs w:val="21"/>
        </w:rPr>
        <w:t xml:space="preserve">: </w:t>
      </w:r>
      <w:r w:rsidR="00D0784E" w:rsidRPr="00DD17C7">
        <w:rPr>
          <w:rFonts w:asciiTheme="minorBidi" w:hAnsiTheme="minorBidi"/>
          <w:i/>
          <w:iCs/>
          <w:sz w:val="21"/>
          <w:szCs w:val="21"/>
        </w:rPr>
        <w:t>Intermediate</w:t>
      </w:r>
      <w:r w:rsidR="00052AA6" w:rsidRPr="00DD17C7">
        <w:rPr>
          <w:rFonts w:asciiTheme="minorBidi" w:hAnsiTheme="minorBidi"/>
          <w:i/>
          <w:iCs/>
          <w:sz w:val="21"/>
          <w:szCs w:val="21"/>
        </w:rPr>
        <w:br/>
      </w:r>
    </w:p>
    <w:p w14:paraId="2D63F09B" w14:textId="6E16E96A" w:rsidR="00AD1817" w:rsidRDefault="001B06DF" w:rsidP="00AD1817">
      <w:pPr>
        <w:tabs>
          <w:tab w:val="left" w:pos="8715"/>
        </w:tabs>
        <w:bidi w:val="0"/>
        <w:spacing w:line="240" w:lineRule="auto"/>
        <w:jc w:val="both"/>
        <w:rPr>
          <w:rFonts w:asciiTheme="minorBidi" w:hAnsiTheme="minorBidi"/>
          <w:sz w:val="21"/>
          <w:szCs w:val="21"/>
        </w:rPr>
      </w:pPr>
      <w:r w:rsidRPr="00AD1817">
        <w:rPr>
          <w:rFonts w:asciiTheme="minorBidi" w:hAnsiTheme="minorBidi"/>
          <w:b/>
          <w:bCs/>
          <w:sz w:val="21"/>
          <w:szCs w:val="21"/>
        </w:rPr>
        <w:t>Transferable</w:t>
      </w:r>
      <w:r w:rsidR="002F3272" w:rsidRPr="00AD1817">
        <w:rPr>
          <w:rFonts w:asciiTheme="minorBidi" w:hAnsiTheme="minorBidi"/>
          <w:b/>
          <w:bCs/>
          <w:sz w:val="21"/>
          <w:szCs w:val="21"/>
        </w:rPr>
        <w:t xml:space="preserve"> skills</w:t>
      </w:r>
      <w:r w:rsidR="002F3272" w:rsidRPr="00AD1817">
        <w:rPr>
          <w:rFonts w:asciiTheme="minorBidi" w:hAnsiTheme="minorBidi"/>
          <w:sz w:val="21"/>
          <w:szCs w:val="21"/>
        </w:rPr>
        <w:t xml:space="preserve">: </w:t>
      </w:r>
      <w:r w:rsidR="00BB73C3" w:rsidRPr="00AD1817">
        <w:rPr>
          <w:rFonts w:asciiTheme="minorBidi" w:hAnsiTheme="minorBidi"/>
          <w:sz w:val="21"/>
          <w:szCs w:val="21"/>
        </w:rPr>
        <w:t xml:space="preserve">Complex </w:t>
      </w:r>
      <w:r w:rsidR="00950020" w:rsidRPr="00AD1817">
        <w:rPr>
          <w:rFonts w:asciiTheme="minorBidi" w:hAnsiTheme="minorBidi"/>
          <w:sz w:val="21"/>
          <w:szCs w:val="21"/>
        </w:rPr>
        <w:t xml:space="preserve">Problem Solving / Critical Thinking / </w:t>
      </w:r>
      <w:r w:rsidR="00FE551C" w:rsidRPr="00AD1817">
        <w:rPr>
          <w:rFonts w:asciiTheme="minorBidi" w:hAnsiTheme="minorBidi"/>
          <w:sz w:val="21"/>
          <w:szCs w:val="21"/>
        </w:rPr>
        <w:t xml:space="preserve">Analytical </w:t>
      </w:r>
      <w:r w:rsidR="008017B1" w:rsidRPr="00AD1817">
        <w:rPr>
          <w:rFonts w:asciiTheme="minorBidi" w:hAnsiTheme="minorBidi"/>
          <w:sz w:val="21"/>
          <w:szCs w:val="21"/>
        </w:rPr>
        <w:t>Thinking</w:t>
      </w:r>
      <w:r w:rsidR="00A45FA9" w:rsidRPr="00AD1817">
        <w:rPr>
          <w:rFonts w:asciiTheme="minorBidi" w:hAnsiTheme="minorBidi"/>
          <w:sz w:val="21"/>
          <w:szCs w:val="21"/>
        </w:rPr>
        <w:t xml:space="preserve"> </w:t>
      </w:r>
      <w:r w:rsidR="00FE551C" w:rsidRPr="00AD1817">
        <w:rPr>
          <w:rFonts w:asciiTheme="minorBidi" w:hAnsiTheme="minorBidi"/>
          <w:sz w:val="21"/>
          <w:szCs w:val="21"/>
        </w:rPr>
        <w:t xml:space="preserve">/ </w:t>
      </w:r>
      <w:r w:rsidR="008B4277" w:rsidRPr="00AD1817">
        <w:rPr>
          <w:rFonts w:asciiTheme="minorBidi" w:hAnsiTheme="minorBidi"/>
          <w:sz w:val="21"/>
          <w:szCs w:val="21"/>
        </w:rPr>
        <w:t xml:space="preserve">Monitoring </w:t>
      </w:r>
      <w:r w:rsidR="00590481" w:rsidRPr="00AD1817">
        <w:rPr>
          <w:rFonts w:asciiTheme="minorBidi" w:hAnsiTheme="minorBidi"/>
          <w:sz w:val="21"/>
          <w:szCs w:val="21"/>
        </w:rPr>
        <w:t xml:space="preserve">/ </w:t>
      </w:r>
      <w:r w:rsidR="00815173" w:rsidRPr="00AD1817">
        <w:rPr>
          <w:rFonts w:asciiTheme="minorBidi" w:hAnsiTheme="minorBidi"/>
          <w:sz w:val="21"/>
          <w:szCs w:val="21"/>
        </w:rPr>
        <w:t>Attention</w:t>
      </w:r>
      <w:r w:rsidR="00C102D0" w:rsidRPr="00AD1817">
        <w:rPr>
          <w:rFonts w:asciiTheme="minorBidi" w:hAnsiTheme="minorBidi"/>
          <w:sz w:val="21"/>
          <w:szCs w:val="21"/>
        </w:rPr>
        <w:t xml:space="preserve"> t</w:t>
      </w:r>
      <w:r w:rsidR="00950020" w:rsidRPr="00AD1817">
        <w:rPr>
          <w:rFonts w:asciiTheme="minorBidi" w:hAnsiTheme="minorBidi"/>
          <w:sz w:val="21"/>
          <w:szCs w:val="21"/>
        </w:rPr>
        <w:t xml:space="preserve">o Details / </w:t>
      </w:r>
      <w:r w:rsidR="00BB73C3" w:rsidRPr="00AD1817">
        <w:rPr>
          <w:rFonts w:asciiTheme="minorBidi" w:hAnsiTheme="minorBidi"/>
          <w:sz w:val="21"/>
          <w:szCs w:val="21"/>
        </w:rPr>
        <w:t xml:space="preserve">Flexibility </w:t>
      </w:r>
      <w:r w:rsidR="00FE551C" w:rsidRPr="00AD1817">
        <w:rPr>
          <w:rFonts w:asciiTheme="minorBidi" w:hAnsiTheme="minorBidi"/>
          <w:sz w:val="21"/>
          <w:szCs w:val="21"/>
        </w:rPr>
        <w:t xml:space="preserve">/ </w:t>
      </w:r>
      <w:r w:rsidR="007C7135" w:rsidRPr="00AD1817">
        <w:rPr>
          <w:rFonts w:asciiTheme="minorBidi" w:hAnsiTheme="minorBidi"/>
          <w:sz w:val="21"/>
          <w:szCs w:val="21"/>
        </w:rPr>
        <w:t xml:space="preserve">Communication </w:t>
      </w:r>
      <w:r w:rsidR="00950020" w:rsidRPr="00AD1817">
        <w:rPr>
          <w:rFonts w:asciiTheme="minorBidi" w:hAnsiTheme="minorBidi"/>
          <w:sz w:val="21"/>
          <w:szCs w:val="21"/>
        </w:rPr>
        <w:t xml:space="preserve">/ </w:t>
      </w:r>
      <w:r w:rsidR="001C5BAF" w:rsidRPr="00AD1817">
        <w:rPr>
          <w:rFonts w:asciiTheme="minorBidi" w:hAnsiTheme="minorBidi"/>
          <w:sz w:val="21"/>
          <w:szCs w:val="21"/>
        </w:rPr>
        <w:t xml:space="preserve">Public Speaking </w:t>
      </w:r>
      <w:r w:rsidR="00950020" w:rsidRPr="00AD1817">
        <w:rPr>
          <w:rFonts w:asciiTheme="minorBidi" w:hAnsiTheme="minorBidi"/>
          <w:sz w:val="21"/>
          <w:szCs w:val="21"/>
        </w:rPr>
        <w:t xml:space="preserve">/ </w:t>
      </w:r>
      <w:r w:rsidR="001C5BAF" w:rsidRPr="00AD1817">
        <w:rPr>
          <w:rFonts w:asciiTheme="minorBidi" w:hAnsiTheme="minorBidi"/>
          <w:sz w:val="21"/>
          <w:szCs w:val="21"/>
        </w:rPr>
        <w:t>Leadership</w:t>
      </w:r>
      <w:r w:rsidR="00457D1E" w:rsidRPr="00AD1817">
        <w:rPr>
          <w:rFonts w:asciiTheme="minorBidi" w:hAnsiTheme="minorBidi"/>
          <w:sz w:val="21"/>
          <w:szCs w:val="21"/>
        </w:rPr>
        <w:t xml:space="preserve"> </w:t>
      </w:r>
      <w:r w:rsidR="00950020" w:rsidRPr="00AD1817">
        <w:rPr>
          <w:rFonts w:asciiTheme="minorBidi" w:hAnsiTheme="minorBidi"/>
          <w:sz w:val="21"/>
          <w:szCs w:val="21"/>
        </w:rPr>
        <w:t xml:space="preserve">/ </w:t>
      </w:r>
      <w:r w:rsidR="00CB066E" w:rsidRPr="00AD1817">
        <w:rPr>
          <w:rFonts w:asciiTheme="minorBidi" w:hAnsiTheme="minorBidi"/>
          <w:sz w:val="21"/>
          <w:szCs w:val="21"/>
        </w:rPr>
        <w:t xml:space="preserve">Team </w:t>
      </w:r>
      <w:r w:rsidR="00950020" w:rsidRPr="00AD1817">
        <w:rPr>
          <w:rFonts w:asciiTheme="minorBidi" w:hAnsiTheme="minorBidi"/>
          <w:sz w:val="21"/>
          <w:szCs w:val="21"/>
        </w:rPr>
        <w:t xml:space="preserve">Working </w:t>
      </w:r>
      <w:bookmarkEnd w:id="3"/>
      <w:r w:rsidR="0044393B" w:rsidRPr="00AD1817">
        <w:rPr>
          <w:rFonts w:asciiTheme="minorBidi" w:hAnsiTheme="minorBidi"/>
          <w:sz w:val="21"/>
          <w:szCs w:val="21"/>
        </w:rPr>
        <w:t>and</w:t>
      </w:r>
      <w:r w:rsidR="007337EC" w:rsidRPr="00AD1817">
        <w:rPr>
          <w:rFonts w:asciiTheme="minorBidi" w:hAnsiTheme="minorBidi"/>
          <w:sz w:val="21"/>
          <w:szCs w:val="21"/>
        </w:rPr>
        <w:t xml:space="preserve"> </w:t>
      </w:r>
      <w:r w:rsidR="00EC20B3" w:rsidRPr="00AD1817">
        <w:rPr>
          <w:rFonts w:asciiTheme="minorBidi" w:hAnsiTheme="minorBidi"/>
          <w:sz w:val="21"/>
          <w:szCs w:val="21"/>
        </w:rPr>
        <w:t>Creativity</w:t>
      </w:r>
      <w:r w:rsidR="005069B2" w:rsidRPr="00AD1817">
        <w:rPr>
          <w:rFonts w:asciiTheme="minorBidi" w:hAnsiTheme="minorBidi"/>
          <w:sz w:val="21"/>
          <w:szCs w:val="21"/>
        </w:rPr>
        <w:t>.</w:t>
      </w:r>
    </w:p>
    <w:p w14:paraId="1BCF9AC9" w14:textId="77777777" w:rsidR="00E32034" w:rsidRDefault="00E32034" w:rsidP="00E32034">
      <w:pPr>
        <w:tabs>
          <w:tab w:val="left" w:pos="8715"/>
        </w:tabs>
        <w:bidi w:val="0"/>
        <w:spacing w:line="240" w:lineRule="auto"/>
        <w:jc w:val="both"/>
        <w:rPr>
          <w:rFonts w:asciiTheme="minorBidi" w:hAnsiTheme="minorBidi"/>
          <w:sz w:val="21"/>
          <w:szCs w:val="21"/>
        </w:rPr>
      </w:pPr>
    </w:p>
    <w:p w14:paraId="5AB53936" w14:textId="0671CF70" w:rsidR="00E32034" w:rsidRPr="00E32034" w:rsidRDefault="001016CA" w:rsidP="00E32034">
      <w:pPr>
        <w:pBdr>
          <w:bottom w:val="single" w:sz="6" w:space="1" w:color="auto"/>
        </w:pBdr>
        <w:tabs>
          <w:tab w:val="left" w:pos="8715"/>
        </w:tabs>
        <w:bidi w:val="0"/>
        <w:spacing w:line="24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675B40">
        <w:rPr>
          <w:rFonts w:asciiTheme="minorBidi" w:hAnsiTheme="minorBidi"/>
          <w:b/>
          <w:bCs/>
          <w:sz w:val="28"/>
          <w:szCs w:val="28"/>
        </w:rPr>
        <w:t>Technical</w:t>
      </w:r>
      <w:r w:rsidRPr="00AD1817">
        <w:rPr>
          <w:rFonts w:asciiTheme="minorBidi" w:hAnsiTheme="minorBidi"/>
          <w:b/>
          <w:bCs/>
          <w:sz w:val="28"/>
          <w:szCs w:val="28"/>
        </w:rPr>
        <w:t xml:space="preserve"> skills</w:t>
      </w:r>
    </w:p>
    <w:p w14:paraId="115255D7" w14:textId="77777777" w:rsidR="00AD1817" w:rsidRPr="00AD1817" w:rsidRDefault="00AD1817" w:rsidP="00AD181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</w:t>
      </w:r>
      <w:proofErr w:type="gramEnd"/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nguages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>: Proficient in C++, Java, Python, and JavaScript.</w:t>
      </w:r>
    </w:p>
    <w:p w14:paraId="1EB3DB32" w14:textId="77777777" w:rsidR="00AD1817" w:rsidRPr="00AD1817" w:rsidRDefault="00AD1817" w:rsidP="00AD181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Object</w:t>
      </w:r>
      <w:proofErr w:type="gramEnd"/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-Oriented Programming (OOP)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>: Strong understanding of OOP principles and design.</w:t>
      </w:r>
    </w:p>
    <w:p w14:paraId="74ECC894" w14:textId="77777777" w:rsidR="00AD1817" w:rsidRPr="00AD1817" w:rsidRDefault="00AD1817" w:rsidP="00AD181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proofErr w:type="gramEnd"/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ructures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>: Knowledgeable in various data structures and their applications.</w:t>
      </w:r>
    </w:p>
    <w:p w14:paraId="3AD7D78B" w14:textId="77777777" w:rsidR="00AD1817" w:rsidRPr="00AD1817" w:rsidRDefault="00AD1817" w:rsidP="00AD181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proofErr w:type="gramEnd"/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ience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>: Experienced in machine learning, data mining, linear and logistic regression, and stochastic processes.</w:t>
      </w:r>
    </w:p>
    <w:p w14:paraId="0574BA0E" w14:textId="77777777" w:rsidR="00AD1817" w:rsidRPr="00AD1817" w:rsidRDefault="00AD1817" w:rsidP="00AD181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proofErr w:type="gramEnd"/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>: Proficient in SQL and MySQL for data manipulation and storage.</w:t>
      </w:r>
    </w:p>
    <w:p w14:paraId="6A12544B" w14:textId="77777777" w:rsidR="00AD1817" w:rsidRPr="00AD1817" w:rsidRDefault="00AD1817" w:rsidP="00AD181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  <w:proofErr w:type="gramEnd"/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lving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: Skilled in algorithmic problem solving using C++ and Python on platforms like </w:t>
      </w:r>
      <w:proofErr w:type="spellStart"/>
      <w:r w:rsidRPr="00AD1817">
        <w:rPr>
          <w:rFonts w:ascii="Times New Roman" w:eastAsia="Times New Roman" w:hAnsi="Times New Roman" w:cs="Times New Roman"/>
          <w:sz w:val="24"/>
          <w:szCs w:val="24"/>
        </w:rPr>
        <w:t>Codeforces</w:t>
      </w:r>
      <w:proofErr w:type="spellEnd"/>
      <w:r w:rsidRPr="00AD1817">
        <w:rPr>
          <w:rFonts w:ascii="Times New Roman" w:eastAsia="Times New Roman" w:hAnsi="Times New Roman" w:cs="Times New Roman"/>
          <w:sz w:val="24"/>
          <w:szCs w:val="24"/>
        </w:rPr>
        <w:t>, with a focus on graphs, mathematical problems, greedy methods, sliding window techniques, and combinatorics.</w:t>
      </w:r>
    </w:p>
    <w:p w14:paraId="5C38BDB3" w14:textId="77777777" w:rsidR="00AD1817" w:rsidRPr="00AD1817" w:rsidRDefault="00AD1817" w:rsidP="00AD1817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proofErr w:type="gramEnd"/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uting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>: Familiar with Docker for containerization and deployment.</w:t>
      </w:r>
    </w:p>
    <w:p w14:paraId="73024CDA" w14:textId="07D270EB" w:rsidR="00AD1817" w:rsidRPr="00AD1817" w:rsidRDefault="00AD1817" w:rsidP="00AD1817">
      <w:pPr>
        <w:tabs>
          <w:tab w:val="left" w:pos="8715"/>
        </w:tabs>
        <w:bidi w:val="0"/>
        <w:spacing w:line="240" w:lineRule="auto"/>
        <w:jc w:val="both"/>
        <w:rPr>
          <w:rFonts w:asciiTheme="minorBidi" w:hAnsiTheme="minorBidi"/>
          <w:sz w:val="21"/>
          <w:szCs w:val="21"/>
        </w:rPr>
      </w:pPr>
      <w:proofErr w:type="gramStart"/>
      <w:r w:rsidRPr="00AD1817">
        <w:rPr>
          <w:rFonts w:ascii="Times New Roman" w:eastAsia="Times New Roman" w:hAnsi="Symbol" w:cs="Times New Roman"/>
          <w:sz w:val="24"/>
          <w:szCs w:val="24"/>
        </w:rPr>
        <w:t></w:t>
      </w:r>
      <w:r w:rsidRPr="00AD1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D1817">
        <w:rPr>
          <w:rFonts w:ascii="Times New Roman" w:eastAsia="Times New Roman" w:hAnsi="Times New Roman" w:cs="Times New Roman"/>
          <w:b/>
          <w:bCs/>
          <w:sz w:val="24"/>
          <w:szCs w:val="24"/>
        </w:rPr>
        <w:t>Mathematics</w:t>
      </w:r>
      <w:proofErr w:type="gramEnd"/>
      <w:r w:rsidRPr="00AD1817">
        <w:rPr>
          <w:rFonts w:ascii="Times New Roman" w:eastAsia="Times New Roman" w:hAnsi="Times New Roman" w:cs="Times New Roman"/>
          <w:sz w:val="24"/>
          <w:szCs w:val="24"/>
        </w:rPr>
        <w:t>: Strong foundation in statistics, linear algebra, and regression analysis</w:t>
      </w:r>
    </w:p>
    <w:p w14:paraId="291CC63B" w14:textId="308F5800" w:rsidR="00824D4C" w:rsidRPr="001016CA" w:rsidRDefault="00824D4C" w:rsidP="00AD1817">
      <w:pPr>
        <w:pStyle w:val="ListParagraph"/>
        <w:tabs>
          <w:tab w:val="left" w:pos="8715"/>
        </w:tabs>
        <w:bidi w:val="0"/>
        <w:spacing w:line="240" w:lineRule="auto"/>
        <w:jc w:val="both"/>
        <w:rPr>
          <w:rFonts w:asciiTheme="minorBidi" w:hAnsiTheme="minorBidi"/>
          <w:sz w:val="21"/>
          <w:szCs w:val="21"/>
        </w:rPr>
      </w:pPr>
    </w:p>
    <w:p w14:paraId="4FEDA052" w14:textId="4653DCB3" w:rsidR="00872029" w:rsidRPr="008B4012" w:rsidRDefault="00872029" w:rsidP="00A800F7">
      <w:pPr>
        <w:pBdr>
          <w:bottom w:val="single" w:sz="4" w:space="1" w:color="auto"/>
        </w:pBdr>
        <w:bidi w:val="0"/>
        <w:spacing w:after="0"/>
        <w:rPr>
          <w:rFonts w:asciiTheme="minorBidi" w:hAnsiTheme="minorBidi"/>
          <w:b/>
          <w:bCs/>
          <w:sz w:val="24"/>
          <w:szCs w:val="24"/>
        </w:rPr>
      </w:pPr>
      <w:r w:rsidRPr="008B4012">
        <w:rPr>
          <w:rFonts w:asciiTheme="minorBidi" w:hAnsiTheme="minorBidi"/>
          <w:b/>
          <w:bCs/>
          <w:sz w:val="24"/>
          <w:szCs w:val="24"/>
        </w:rPr>
        <w:t>P</w:t>
      </w:r>
      <w:r w:rsidR="008E618E">
        <w:rPr>
          <w:rFonts w:asciiTheme="minorBidi" w:hAnsiTheme="minorBidi"/>
          <w:b/>
          <w:bCs/>
          <w:sz w:val="24"/>
          <w:szCs w:val="24"/>
        </w:rPr>
        <w:t>ERSONA</w:t>
      </w:r>
      <w:r w:rsidRPr="008B4012">
        <w:rPr>
          <w:rFonts w:asciiTheme="minorBidi" w:hAnsiTheme="minorBidi"/>
          <w:b/>
          <w:bCs/>
          <w:sz w:val="24"/>
          <w:szCs w:val="24"/>
        </w:rPr>
        <w:t xml:space="preserve">L </w:t>
      </w:r>
      <w:r w:rsidR="00756521" w:rsidRPr="008B4012">
        <w:rPr>
          <w:rFonts w:asciiTheme="minorBidi" w:hAnsiTheme="minorBidi"/>
          <w:b/>
          <w:bCs/>
          <w:sz w:val="24"/>
          <w:szCs w:val="24"/>
        </w:rPr>
        <w:t>INFORMATION</w:t>
      </w:r>
    </w:p>
    <w:p w14:paraId="0BE90202" w14:textId="77777777" w:rsidR="00E62313" w:rsidRPr="00E62313" w:rsidRDefault="00E62313" w:rsidP="00E62313">
      <w:pPr>
        <w:pStyle w:val="ListParagraph"/>
        <w:tabs>
          <w:tab w:val="left" w:pos="8715"/>
        </w:tabs>
        <w:bidi w:val="0"/>
        <w:rPr>
          <w:rFonts w:asciiTheme="minorBidi" w:hAnsiTheme="minorBidi"/>
          <w:sz w:val="21"/>
          <w:szCs w:val="21"/>
        </w:rPr>
      </w:pPr>
    </w:p>
    <w:p w14:paraId="6A2C504A" w14:textId="7D980AD7" w:rsidR="0098242C" w:rsidRPr="008B4012" w:rsidRDefault="00872029" w:rsidP="00E62313">
      <w:pPr>
        <w:pStyle w:val="ListParagraph"/>
        <w:numPr>
          <w:ilvl w:val="0"/>
          <w:numId w:val="4"/>
        </w:numPr>
        <w:tabs>
          <w:tab w:val="left" w:pos="8715"/>
        </w:tabs>
        <w:bidi w:val="0"/>
        <w:rPr>
          <w:rFonts w:asciiTheme="minorBidi" w:hAnsiTheme="minorBidi"/>
          <w:sz w:val="21"/>
          <w:szCs w:val="21"/>
        </w:rPr>
      </w:pPr>
      <w:r w:rsidRPr="008B4012">
        <w:rPr>
          <w:rFonts w:asciiTheme="minorBidi" w:hAnsiTheme="minorBidi"/>
          <w:b/>
          <w:bCs/>
          <w:sz w:val="21"/>
          <w:szCs w:val="21"/>
        </w:rPr>
        <w:t>Date of Birth:</w:t>
      </w:r>
      <w:r w:rsidRPr="008B4012">
        <w:rPr>
          <w:rFonts w:asciiTheme="minorBidi" w:hAnsiTheme="minorBidi"/>
          <w:sz w:val="21"/>
          <w:szCs w:val="21"/>
        </w:rPr>
        <w:t xml:space="preserve"> </w:t>
      </w:r>
      <w:proofErr w:type="gramStart"/>
      <w:r w:rsidR="001016CA">
        <w:rPr>
          <w:rFonts w:asciiTheme="minorBidi" w:hAnsiTheme="minorBidi"/>
          <w:sz w:val="21"/>
          <w:szCs w:val="21"/>
        </w:rPr>
        <w:t>1</w:t>
      </w:r>
      <w:r w:rsidR="006D502C" w:rsidRPr="008B4012">
        <w:rPr>
          <w:rFonts w:asciiTheme="minorBidi" w:hAnsiTheme="minorBidi"/>
          <w:sz w:val="21"/>
          <w:szCs w:val="21"/>
          <w:vertAlign w:val="superscript"/>
        </w:rPr>
        <w:t>th</w:t>
      </w:r>
      <w:proofErr w:type="gramEnd"/>
      <w:r w:rsidRPr="008B4012">
        <w:rPr>
          <w:rFonts w:asciiTheme="minorBidi" w:hAnsiTheme="minorBidi"/>
          <w:sz w:val="21"/>
          <w:szCs w:val="21"/>
        </w:rPr>
        <w:t xml:space="preserve"> of </w:t>
      </w:r>
      <w:r w:rsidR="001016CA">
        <w:rPr>
          <w:rFonts w:asciiTheme="minorBidi" w:hAnsiTheme="minorBidi"/>
          <w:sz w:val="21"/>
          <w:szCs w:val="21"/>
        </w:rPr>
        <w:t>march</w:t>
      </w:r>
      <w:r w:rsidRPr="008B4012">
        <w:rPr>
          <w:rFonts w:asciiTheme="minorBidi" w:hAnsiTheme="minorBidi"/>
          <w:sz w:val="21"/>
          <w:szCs w:val="21"/>
        </w:rPr>
        <w:t xml:space="preserve"> </w:t>
      </w:r>
      <w:r w:rsidR="00E62313">
        <w:rPr>
          <w:rFonts w:asciiTheme="minorBidi" w:hAnsiTheme="minorBidi"/>
          <w:sz w:val="21"/>
          <w:szCs w:val="21"/>
        </w:rPr>
        <w:t>200</w:t>
      </w:r>
      <w:r w:rsidR="001016CA">
        <w:rPr>
          <w:rFonts w:asciiTheme="minorBidi" w:hAnsiTheme="minorBidi"/>
          <w:sz w:val="21"/>
          <w:szCs w:val="21"/>
        </w:rPr>
        <w:t>3</w:t>
      </w:r>
      <w:r w:rsidR="00925D55" w:rsidRPr="008B4012">
        <w:rPr>
          <w:rFonts w:asciiTheme="minorBidi" w:hAnsiTheme="minorBidi"/>
          <w:sz w:val="21"/>
          <w:szCs w:val="21"/>
        </w:rPr>
        <w:t xml:space="preserve">         </w:t>
      </w:r>
    </w:p>
    <w:p w14:paraId="4111134E" w14:textId="77777777" w:rsidR="00037F53" w:rsidRPr="008B4012" w:rsidRDefault="00037F53" w:rsidP="00A800F7">
      <w:pPr>
        <w:pStyle w:val="ListParagraph"/>
        <w:numPr>
          <w:ilvl w:val="0"/>
          <w:numId w:val="4"/>
        </w:numPr>
        <w:tabs>
          <w:tab w:val="left" w:pos="8715"/>
        </w:tabs>
        <w:bidi w:val="0"/>
        <w:rPr>
          <w:rFonts w:asciiTheme="minorBidi" w:hAnsiTheme="minorBidi"/>
          <w:sz w:val="21"/>
          <w:szCs w:val="21"/>
        </w:rPr>
      </w:pPr>
      <w:r w:rsidRPr="008B4012">
        <w:rPr>
          <w:rFonts w:asciiTheme="minorBidi" w:hAnsiTheme="minorBidi"/>
          <w:b/>
          <w:bCs/>
          <w:sz w:val="21"/>
          <w:szCs w:val="21"/>
        </w:rPr>
        <w:t>Place of Birth:</w:t>
      </w:r>
      <w:r w:rsidRPr="008B4012">
        <w:rPr>
          <w:rFonts w:asciiTheme="minorBidi" w:hAnsiTheme="minorBidi"/>
          <w:sz w:val="21"/>
          <w:szCs w:val="21"/>
        </w:rPr>
        <w:t xml:space="preserve"> Alexandria, Egypt </w:t>
      </w:r>
    </w:p>
    <w:p w14:paraId="471E6ACE" w14:textId="77777777" w:rsidR="00872029" w:rsidRPr="008B4012" w:rsidRDefault="00872029" w:rsidP="00A800F7">
      <w:pPr>
        <w:pStyle w:val="ListParagraph"/>
        <w:numPr>
          <w:ilvl w:val="0"/>
          <w:numId w:val="4"/>
        </w:numPr>
        <w:tabs>
          <w:tab w:val="left" w:pos="8715"/>
        </w:tabs>
        <w:bidi w:val="0"/>
        <w:rPr>
          <w:rFonts w:asciiTheme="minorBidi" w:hAnsiTheme="minorBidi"/>
          <w:sz w:val="21"/>
          <w:szCs w:val="21"/>
        </w:rPr>
      </w:pPr>
      <w:r w:rsidRPr="008B4012">
        <w:rPr>
          <w:rFonts w:asciiTheme="minorBidi" w:hAnsiTheme="minorBidi"/>
          <w:b/>
          <w:bCs/>
          <w:sz w:val="21"/>
          <w:szCs w:val="21"/>
        </w:rPr>
        <w:t>Nationality:</w:t>
      </w:r>
      <w:r w:rsidRPr="008B4012">
        <w:rPr>
          <w:rFonts w:asciiTheme="minorBidi" w:hAnsiTheme="minorBidi"/>
          <w:sz w:val="21"/>
          <w:szCs w:val="21"/>
        </w:rPr>
        <w:t xml:space="preserve"> Egyptian </w:t>
      </w:r>
    </w:p>
    <w:bookmarkEnd w:id="0"/>
    <w:p w14:paraId="67A1799E" w14:textId="77777777" w:rsidR="00FC4F44" w:rsidRPr="008B4012" w:rsidRDefault="00FC4F44" w:rsidP="00A800F7">
      <w:pPr>
        <w:tabs>
          <w:tab w:val="left" w:pos="8715"/>
        </w:tabs>
        <w:bidi w:val="0"/>
        <w:rPr>
          <w:rFonts w:asciiTheme="minorBidi" w:hAnsiTheme="minorBidi"/>
          <w:sz w:val="21"/>
          <w:szCs w:val="21"/>
        </w:rPr>
      </w:pPr>
    </w:p>
    <w:sectPr w:rsidR="00FC4F44" w:rsidRPr="008B4012" w:rsidSect="00986CB4">
      <w:headerReference w:type="default" r:id="rId8"/>
      <w:pgSz w:w="12240" w:h="20160" w:code="5"/>
      <w:pgMar w:top="720" w:right="720" w:bottom="720" w:left="720" w:header="454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93940" w14:textId="77777777" w:rsidR="00C47E8C" w:rsidRDefault="00C47E8C" w:rsidP="00D44F5B">
      <w:pPr>
        <w:spacing w:after="0" w:line="240" w:lineRule="auto"/>
      </w:pPr>
      <w:r>
        <w:separator/>
      </w:r>
    </w:p>
  </w:endnote>
  <w:endnote w:type="continuationSeparator" w:id="0">
    <w:p w14:paraId="4F07AE7A" w14:textId="77777777" w:rsidR="00C47E8C" w:rsidRDefault="00C47E8C" w:rsidP="00D4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CC7F1" w14:textId="77777777" w:rsidR="00C47E8C" w:rsidRDefault="00C47E8C" w:rsidP="00D44F5B">
      <w:pPr>
        <w:spacing w:after="0" w:line="240" w:lineRule="auto"/>
      </w:pPr>
      <w:r>
        <w:separator/>
      </w:r>
    </w:p>
  </w:footnote>
  <w:footnote w:type="continuationSeparator" w:id="0">
    <w:p w14:paraId="48770E5A" w14:textId="77777777" w:rsidR="00C47E8C" w:rsidRDefault="00C47E8C" w:rsidP="00D4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E7C3F" w14:textId="77777777" w:rsidR="003A590B" w:rsidRPr="00117AC5" w:rsidRDefault="003A590B" w:rsidP="00117AC5">
    <w:pPr>
      <w:pStyle w:val="Header"/>
      <w:jc w:val="cent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7A78"/>
    <w:multiLevelType w:val="hybridMultilevel"/>
    <w:tmpl w:val="2DA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E72"/>
    <w:multiLevelType w:val="hybridMultilevel"/>
    <w:tmpl w:val="A4AE4F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820741"/>
    <w:multiLevelType w:val="hybridMultilevel"/>
    <w:tmpl w:val="F19C6F06"/>
    <w:lvl w:ilvl="0" w:tplc="3C5E622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9420EE"/>
    <w:multiLevelType w:val="hybridMultilevel"/>
    <w:tmpl w:val="F88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73A6"/>
    <w:multiLevelType w:val="hybridMultilevel"/>
    <w:tmpl w:val="DF5A3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B2F73"/>
    <w:multiLevelType w:val="hybridMultilevel"/>
    <w:tmpl w:val="3BBA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18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0D14117"/>
    <w:multiLevelType w:val="hybridMultilevel"/>
    <w:tmpl w:val="35B4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421CF"/>
    <w:multiLevelType w:val="hybridMultilevel"/>
    <w:tmpl w:val="6BD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0963"/>
    <w:multiLevelType w:val="hybridMultilevel"/>
    <w:tmpl w:val="B3A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342A"/>
    <w:multiLevelType w:val="hybridMultilevel"/>
    <w:tmpl w:val="15EC4E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D92867"/>
    <w:multiLevelType w:val="multilevel"/>
    <w:tmpl w:val="658C2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14875591">
    <w:abstractNumId w:val="0"/>
  </w:num>
  <w:num w:numId="2" w16cid:durableId="2051833629">
    <w:abstractNumId w:val="7"/>
  </w:num>
  <w:num w:numId="3" w16cid:durableId="1237320785">
    <w:abstractNumId w:val="9"/>
  </w:num>
  <w:num w:numId="4" w16cid:durableId="456683912">
    <w:abstractNumId w:val="8"/>
  </w:num>
  <w:num w:numId="5" w16cid:durableId="111097781">
    <w:abstractNumId w:val="10"/>
  </w:num>
  <w:num w:numId="6" w16cid:durableId="13656975">
    <w:abstractNumId w:val="2"/>
  </w:num>
  <w:num w:numId="7" w16cid:durableId="174804718">
    <w:abstractNumId w:val="5"/>
  </w:num>
  <w:num w:numId="8" w16cid:durableId="1569271008">
    <w:abstractNumId w:val="3"/>
  </w:num>
  <w:num w:numId="9" w16cid:durableId="1956667073">
    <w:abstractNumId w:val="1"/>
  </w:num>
  <w:num w:numId="10" w16cid:durableId="869487619">
    <w:abstractNumId w:val="6"/>
  </w:num>
  <w:num w:numId="11" w16cid:durableId="1439639241">
    <w:abstractNumId w:val="4"/>
  </w:num>
  <w:num w:numId="12" w16cid:durableId="69785676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6D"/>
    <w:rsid w:val="000002C9"/>
    <w:rsid w:val="00001974"/>
    <w:rsid w:val="00002235"/>
    <w:rsid w:val="0000259D"/>
    <w:rsid w:val="0000626D"/>
    <w:rsid w:val="000105CA"/>
    <w:rsid w:val="00014702"/>
    <w:rsid w:val="00017140"/>
    <w:rsid w:val="0002093E"/>
    <w:rsid w:val="00025997"/>
    <w:rsid w:val="00027791"/>
    <w:rsid w:val="00027AFD"/>
    <w:rsid w:val="00027B88"/>
    <w:rsid w:val="000311AC"/>
    <w:rsid w:val="00036D45"/>
    <w:rsid w:val="00037F53"/>
    <w:rsid w:val="000450E9"/>
    <w:rsid w:val="00047C64"/>
    <w:rsid w:val="00047EC7"/>
    <w:rsid w:val="000517EE"/>
    <w:rsid w:val="0005282D"/>
    <w:rsid w:val="00052AA6"/>
    <w:rsid w:val="000534BF"/>
    <w:rsid w:val="00056361"/>
    <w:rsid w:val="00056F2D"/>
    <w:rsid w:val="00060E5A"/>
    <w:rsid w:val="0006483F"/>
    <w:rsid w:val="00064E73"/>
    <w:rsid w:val="000668F6"/>
    <w:rsid w:val="00067CC9"/>
    <w:rsid w:val="000702FF"/>
    <w:rsid w:val="0007712F"/>
    <w:rsid w:val="000778DF"/>
    <w:rsid w:val="000819E4"/>
    <w:rsid w:val="00081E94"/>
    <w:rsid w:val="00083F37"/>
    <w:rsid w:val="00085534"/>
    <w:rsid w:val="00085BFA"/>
    <w:rsid w:val="0008776C"/>
    <w:rsid w:val="00093CC8"/>
    <w:rsid w:val="00094EAD"/>
    <w:rsid w:val="00095AFB"/>
    <w:rsid w:val="00096C87"/>
    <w:rsid w:val="00096DD1"/>
    <w:rsid w:val="00097B06"/>
    <w:rsid w:val="000A09B8"/>
    <w:rsid w:val="000A24F5"/>
    <w:rsid w:val="000A2D18"/>
    <w:rsid w:val="000A5B90"/>
    <w:rsid w:val="000A7A16"/>
    <w:rsid w:val="000B288C"/>
    <w:rsid w:val="000B5079"/>
    <w:rsid w:val="000B53ED"/>
    <w:rsid w:val="000B5C75"/>
    <w:rsid w:val="000B6D5E"/>
    <w:rsid w:val="000B7DBC"/>
    <w:rsid w:val="000C0E3D"/>
    <w:rsid w:val="000C1D16"/>
    <w:rsid w:val="000C35DF"/>
    <w:rsid w:val="000D10B5"/>
    <w:rsid w:val="000D3417"/>
    <w:rsid w:val="000D3983"/>
    <w:rsid w:val="000D5667"/>
    <w:rsid w:val="000D7477"/>
    <w:rsid w:val="000D782B"/>
    <w:rsid w:val="000D79D0"/>
    <w:rsid w:val="000E2AB3"/>
    <w:rsid w:val="000E36FA"/>
    <w:rsid w:val="000E3B31"/>
    <w:rsid w:val="000E5AAC"/>
    <w:rsid w:val="000F0CDD"/>
    <w:rsid w:val="000F18EC"/>
    <w:rsid w:val="000F249D"/>
    <w:rsid w:val="000F42A5"/>
    <w:rsid w:val="000F5B04"/>
    <w:rsid w:val="000F5DB7"/>
    <w:rsid w:val="000F7BFB"/>
    <w:rsid w:val="00101547"/>
    <w:rsid w:val="001016CA"/>
    <w:rsid w:val="00102636"/>
    <w:rsid w:val="00103B4F"/>
    <w:rsid w:val="00104190"/>
    <w:rsid w:val="0011054B"/>
    <w:rsid w:val="00110A28"/>
    <w:rsid w:val="001140E9"/>
    <w:rsid w:val="00115B07"/>
    <w:rsid w:val="00115B3C"/>
    <w:rsid w:val="00117A58"/>
    <w:rsid w:val="00117AC5"/>
    <w:rsid w:val="001217C3"/>
    <w:rsid w:val="00122914"/>
    <w:rsid w:val="00126EEA"/>
    <w:rsid w:val="00133D81"/>
    <w:rsid w:val="00137924"/>
    <w:rsid w:val="00137A25"/>
    <w:rsid w:val="00142077"/>
    <w:rsid w:val="00143644"/>
    <w:rsid w:val="001437E3"/>
    <w:rsid w:val="00144B17"/>
    <w:rsid w:val="00146216"/>
    <w:rsid w:val="001465A8"/>
    <w:rsid w:val="0014696D"/>
    <w:rsid w:val="00154F76"/>
    <w:rsid w:val="00155FE5"/>
    <w:rsid w:val="00156A36"/>
    <w:rsid w:val="00160241"/>
    <w:rsid w:val="0016636E"/>
    <w:rsid w:val="00167042"/>
    <w:rsid w:val="00167EF2"/>
    <w:rsid w:val="00170BAA"/>
    <w:rsid w:val="00171CDE"/>
    <w:rsid w:val="00173C7B"/>
    <w:rsid w:val="00174A79"/>
    <w:rsid w:val="001772FA"/>
    <w:rsid w:val="00177950"/>
    <w:rsid w:val="00177E1F"/>
    <w:rsid w:val="00181809"/>
    <w:rsid w:val="00181CE4"/>
    <w:rsid w:val="00182A04"/>
    <w:rsid w:val="0018359D"/>
    <w:rsid w:val="00183C09"/>
    <w:rsid w:val="00183EA9"/>
    <w:rsid w:val="00184556"/>
    <w:rsid w:val="00185A96"/>
    <w:rsid w:val="00191A15"/>
    <w:rsid w:val="0019233B"/>
    <w:rsid w:val="001A281A"/>
    <w:rsid w:val="001A30F5"/>
    <w:rsid w:val="001A57C9"/>
    <w:rsid w:val="001A7721"/>
    <w:rsid w:val="001B06DF"/>
    <w:rsid w:val="001B1383"/>
    <w:rsid w:val="001B1857"/>
    <w:rsid w:val="001B1D6B"/>
    <w:rsid w:val="001B2E3C"/>
    <w:rsid w:val="001C06A0"/>
    <w:rsid w:val="001C0CE9"/>
    <w:rsid w:val="001C0DFD"/>
    <w:rsid w:val="001C28E8"/>
    <w:rsid w:val="001C2A0F"/>
    <w:rsid w:val="001C4B25"/>
    <w:rsid w:val="001C5923"/>
    <w:rsid w:val="001C5BAF"/>
    <w:rsid w:val="001C6F5F"/>
    <w:rsid w:val="001D1489"/>
    <w:rsid w:val="001D188C"/>
    <w:rsid w:val="001D6B50"/>
    <w:rsid w:val="001E085B"/>
    <w:rsid w:val="001E1042"/>
    <w:rsid w:val="001E36E1"/>
    <w:rsid w:val="001E468F"/>
    <w:rsid w:val="001E4E3E"/>
    <w:rsid w:val="001E5401"/>
    <w:rsid w:val="001E570D"/>
    <w:rsid w:val="001E590C"/>
    <w:rsid w:val="001F2291"/>
    <w:rsid w:val="001F2FD2"/>
    <w:rsid w:val="001F323B"/>
    <w:rsid w:val="001F53E5"/>
    <w:rsid w:val="001F5F98"/>
    <w:rsid w:val="001F669D"/>
    <w:rsid w:val="002001FE"/>
    <w:rsid w:val="00202061"/>
    <w:rsid w:val="00203095"/>
    <w:rsid w:val="00203AF6"/>
    <w:rsid w:val="0020507E"/>
    <w:rsid w:val="002154BD"/>
    <w:rsid w:val="0022124B"/>
    <w:rsid w:val="00222D1D"/>
    <w:rsid w:val="00222EBA"/>
    <w:rsid w:val="00223EDA"/>
    <w:rsid w:val="00225F21"/>
    <w:rsid w:val="002300DE"/>
    <w:rsid w:val="0023498A"/>
    <w:rsid w:val="00236D0B"/>
    <w:rsid w:val="00240C65"/>
    <w:rsid w:val="00242E66"/>
    <w:rsid w:val="00244C47"/>
    <w:rsid w:val="002450D4"/>
    <w:rsid w:val="00253532"/>
    <w:rsid w:val="00254B2F"/>
    <w:rsid w:val="00254C07"/>
    <w:rsid w:val="002554DC"/>
    <w:rsid w:val="00265187"/>
    <w:rsid w:val="00266217"/>
    <w:rsid w:val="00267E8F"/>
    <w:rsid w:val="00270311"/>
    <w:rsid w:val="002707C9"/>
    <w:rsid w:val="00270BDF"/>
    <w:rsid w:val="00277749"/>
    <w:rsid w:val="00277991"/>
    <w:rsid w:val="00277C35"/>
    <w:rsid w:val="002804C6"/>
    <w:rsid w:val="00282794"/>
    <w:rsid w:val="00285A2D"/>
    <w:rsid w:val="00287A88"/>
    <w:rsid w:val="00292FE2"/>
    <w:rsid w:val="002A236B"/>
    <w:rsid w:val="002A2AFE"/>
    <w:rsid w:val="002A4A74"/>
    <w:rsid w:val="002A5282"/>
    <w:rsid w:val="002B32EC"/>
    <w:rsid w:val="002B71E0"/>
    <w:rsid w:val="002B73C3"/>
    <w:rsid w:val="002C04C3"/>
    <w:rsid w:val="002C0D87"/>
    <w:rsid w:val="002C12C4"/>
    <w:rsid w:val="002C20E0"/>
    <w:rsid w:val="002C65A4"/>
    <w:rsid w:val="002D1A98"/>
    <w:rsid w:val="002D3BCA"/>
    <w:rsid w:val="002D4AF6"/>
    <w:rsid w:val="002D6706"/>
    <w:rsid w:val="002D6BF2"/>
    <w:rsid w:val="002D72A4"/>
    <w:rsid w:val="002E036D"/>
    <w:rsid w:val="002E0D5A"/>
    <w:rsid w:val="002E13B3"/>
    <w:rsid w:val="002E2F3B"/>
    <w:rsid w:val="002E3671"/>
    <w:rsid w:val="002E476E"/>
    <w:rsid w:val="002E5956"/>
    <w:rsid w:val="002E5CAB"/>
    <w:rsid w:val="002E71FA"/>
    <w:rsid w:val="002F0DAC"/>
    <w:rsid w:val="002F13C8"/>
    <w:rsid w:val="002F3272"/>
    <w:rsid w:val="002F6791"/>
    <w:rsid w:val="002F6A5B"/>
    <w:rsid w:val="002F6AF4"/>
    <w:rsid w:val="002F7F11"/>
    <w:rsid w:val="00300EC7"/>
    <w:rsid w:val="0030228F"/>
    <w:rsid w:val="00302A7F"/>
    <w:rsid w:val="0030352E"/>
    <w:rsid w:val="003038A5"/>
    <w:rsid w:val="00305B86"/>
    <w:rsid w:val="00306BDE"/>
    <w:rsid w:val="00306FB4"/>
    <w:rsid w:val="003074E2"/>
    <w:rsid w:val="003153E9"/>
    <w:rsid w:val="003163BF"/>
    <w:rsid w:val="00317650"/>
    <w:rsid w:val="00317CC8"/>
    <w:rsid w:val="003209C5"/>
    <w:rsid w:val="003230C6"/>
    <w:rsid w:val="00323DF5"/>
    <w:rsid w:val="00325490"/>
    <w:rsid w:val="00325A01"/>
    <w:rsid w:val="0032604C"/>
    <w:rsid w:val="003300D5"/>
    <w:rsid w:val="003318CA"/>
    <w:rsid w:val="0033250F"/>
    <w:rsid w:val="00332CD4"/>
    <w:rsid w:val="003375E8"/>
    <w:rsid w:val="00342A2E"/>
    <w:rsid w:val="00343F4F"/>
    <w:rsid w:val="003448CC"/>
    <w:rsid w:val="00345021"/>
    <w:rsid w:val="003462F7"/>
    <w:rsid w:val="0035114F"/>
    <w:rsid w:val="00360265"/>
    <w:rsid w:val="003621C1"/>
    <w:rsid w:val="003640E2"/>
    <w:rsid w:val="003650A4"/>
    <w:rsid w:val="00366B30"/>
    <w:rsid w:val="00366FD1"/>
    <w:rsid w:val="0036782F"/>
    <w:rsid w:val="00370C7D"/>
    <w:rsid w:val="00371587"/>
    <w:rsid w:val="003732A7"/>
    <w:rsid w:val="00373A5B"/>
    <w:rsid w:val="00373B37"/>
    <w:rsid w:val="003743E2"/>
    <w:rsid w:val="00375496"/>
    <w:rsid w:val="00375981"/>
    <w:rsid w:val="00376545"/>
    <w:rsid w:val="00382569"/>
    <w:rsid w:val="00383DDE"/>
    <w:rsid w:val="00384DA7"/>
    <w:rsid w:val="00391239"/>
    <w:rsid w:val="00392071"/>
    <w:rsid w:val="003936A8"/>
    <w:rsid w:val="00394036"/>
    <w:rsid w:val="00395107"/>
    <w:rsid w:val="0039550E"/>
    <w:rsid w:val="003A4196"/>
    <w:rsid w:val="003A498E"/>
    <w:rsid w:val="003A590B"/>
    <w:rsid w:val="003A625B"/>
    <w:rsid w:val="003A7D86"/>
    <w:rsid w:val="003B1824"/>
    <w:rsid w:val="003B1AC0"/>
    <w:rsid w:val="003B4F63"/>
    <w:rsid w:val="003B56CD"/>
    <w:rsid w:val="003B72BF"/>
    <w:rsid w:val="003C1B81"/>
    <w:rsid w:val="003C5131"/>
    <w:rsid w:val="003C5A9E"/>
    <w:rsid w:val="003C69F2"/>
    <w:rsid w:val="003C74C0"/>
    <w:rsid w:val="003C74E2"/>
    <w:rsid w:val="003D45C8"/>
    <w:rsid w:val="003D5BFB"/>
    <w:rsid w:val="003D5C9F"/>
    <w:rsid w:val="003D6384"/>
    <w:rsid w:val="003D6677"/>
    <w:rsid w:val="003D71C6"/>
    <w:rsid w:val="003E06C6"/>
    <w:rsid w:val="003E0FEB"/>
    <w:rsid w:val="003E1B78"/>
    <w:rsid w:val="003E2D7F"/>
    <w:rsid w:val="003E5136"/>
    <w:rsid w:val="003E5792"/>
    <w:rsid w:val="003E63A0"/>
    <w:rsid w:val="003F2551"/>
    <w:rsid w:val="003F3048"/>
    <w:rsid w:val="003F4F14"/>
    <w:rsid w:val="003F62C0"/>
    <w:rsid w:val="003F6427"/>
    <w:rsid w:val="0040164B"/>
    <w:rsid w:val="00401C2B"/>
    <w:rsid w:val="00402FF1"/>
    <w:rsid w:val="00407E66"/>
    <w:rsid w:val="00415D7D"/>
    <w:rsid w:val="0041634E"/>
    <w:rsid w:val="00425D73"/>
    <w:rsid w:val="00427289"/>
    <w:rsid w:val="00427C2E"/>
    <w:rsid w:val="004313BD"/>
    <w:rsid w:val="004340F1"/>
    <w:rsid w:val="0044393B"/>
    <w:rsid w:val="00443C26"/>
    <w:rsid w:val="00451402"/>
    <w:rsid w:val="00452FAD"/>
    <w:rsid w:val="00453AA9"/>
    <w:rsid w:val="00454407"/>
    <w:rsid w:val="004558FA"/>
    <w:rsid w:val="00456713"/>
    <w:rsid w:val="0045686F"/>
    <w:rsid w:val="004573FD"/>
    <w:rsid w:val="00457D1E"/>
    <w:rsid w:val="00462C1D"/>
    <w:rsid w:val="00463A61"/>
    <w:rsid w:val="00464CEE"/>
    <w:rsid w:val="0047086F"/>
    <w:rsid w:val="00471176"/>
    <w:rsid w:val="004721D4"/>
    <w:rsid w:val="00473F29"/>
    <w:rsid w:val="00473F2A"/>
    <w:rsid w:val="00475C29"/>
    <w:rsid w:val="00475F5E"/>
    <w:rsid w:val="00477DA7"/>
    <w:rsid w:val="00483164"/>
    <w:rsid w:val="00485883"/>
    <w:rsid w:val="00490457"/>
    <w:rsid w:val="00492BAD"/>
    <w:rsid w:val="004938AF"/>
    <w:rsid w:val="004A01D6"/>
    <w:rsid w:val="004A6C83"/>
    <w:rsid w:val="004A6DA3"/>
    <w:rsid w:val="004B024C"/>
    <w:rsid w:val="004B2236"/>
    <w:rsid w:val="004B36EF"/>
    <w:rsid w:val="004B4469"/>
    <w:rsid w:val="004B46E0"/>
    <w:rsid w:val="004B7557"/>
    <w:rsid w:val="004B7E41"/>
    <w:rsid w:val="004C3D15"/>
    <w:rsid w:val="004C491B"/>
    <w:rsid w:val="004C5923"/>
    <w:rsid w:val="004D4469"/>
    <w:rsid w:val="004D44A3"/>
    <w:rsid w:val="004D4B37"/>
    <w:rsid w:val="004D567F"/>
    <w:rsid w:val="004D5785"/>
    <w:rsid w:val="004E12B7"/>
    <w:rsid w:val="004E3110"/>
    <w:rsid w:val="004E3812"/>
    <w:rsid w:val="004E43BE"/>
    <w:rsid w:val="004E5318"/>
    <w:rsid w:val="004E5E3C"/>
    <w:rsid w:val="004F2B18"/>
    <w:rsid w:val="004F4705"/>
    <w:rsid w:val="004F6CC4"/>
    <w:rsid w:val="004F7EC7"/>
    <w:rsid w:val="00500085"/>
    <w:rsid w:val="005032F4"/>
    <w:rsid w:val="00504B41"/>
    <w:rsid w:val="005069B2"/>
    <w:rsid w:val="00506CF3"/>
    <w:rsid w:val="00507352"/>
    <w:rsid w:val="00515079"/>
    <w:rsid w:val="00516094"/>
    <w:rsid w:val="0051632F"/>
    <w:rsid w:val="00516802"/>
    <w:rsid w:val="0052353A"/>
    <w:rsid w:val="00523E4A"/>
    <w:rsid w:val="00525D06"/>
    <w:rsid w:val="0052655A"/>
    <w:rsid w:val="00530340"/>
    <w:rsid w:val="005313B2"/>
    <w:rsid w:val="00532D30"/>
    <w:rsid w:val="005336EB"/>
    <w:rsid w:val="0053466A"/>
    <w:rsid w:val="00534901"/>
    <w:rsid w:val="00537565"/>
    <w:rsid w:val="00541306"/>
    <w:rsid w:val="00542413"/>
    <w:rsid w:val="00542505"/>
    <w:rsid w:val="00544FC5"/>
    <w:rsid w:val="00547AE8"/>
    <w:rsid w:val="005512DF"/>
    <w:rsid w:val="005513F1"/>
    <w:rsid w:val="005527E7"/>
    <w:rsid w:val="00552ACD"/>
    <w:rsid w:val="005531E9"/>
    <w:rsid w:val="00554962"/>
    <w:rsid w:val="0055713B"/>
    <w:rsid w:val="00557D29"/>
    <w:rsid w:val="00566995"/>
    <w:rsid w:val="00567118"/>
    <w:rsid w:val="00567E5F"/>
    <w:rsid w:val="00571CE6"/>
    <w:rsid w:val="00572A9F"/>
    <w:rsid w:val="005746BD"/>
    <w:rsid w:val="00574FBD"/>
    <w:rsid w:val="00575A2F"/>
    <w:rsid w:val="00577F59"/>
    <w:rsid w:val="00583546"/>
    <w:rsid w:val="00590481"/>
    <w:rsid w:val="00590617"/>
    <w:rsid w:val="005932F3"/>
    <w:rsid w:val="00596D24"/>
    <w:rsid w:val="005978AF"/>
    <w:rsid w:val="00597CDB"/>
    <w:rsid w:val="005A2AD6"/>
    <w:rsid w:val="005A423B"/>
    <w:rsid w:val="005A45DA"/>
    <w:rsid w:val="005A4E13"/>
    <w:rsid w:val="005A5985"/>
    <w:rsid w:val="005B084F"/>
    <w:rsid w:val="005B4265"/>
    <w:rsid w:val="005B510B"/>
    <w:rsid w:val="005B75D5"/>
    <w:rsid w:val="005C1481"/>
    <w:rsid w:val="005C2477"/>
    <w:rsid w:val="005C40F3"/>
    <w:rsid w:val="005C6B08"/>
    <w:rsid w:val="005D1EF1"/>
    <w:rsid w:val="005D2489"/>
    <w:rsid w:val="005D3DC8"/>
    <w:rsid w:val="005D4D94"/>
    <w:rsid w:val="005D5055"/>
    <w:rsid w:val="005D7E4C"/>
    <w:rsid w:val="005E0ED9"/>
    <w:rsid w:val="005E7801"/>
    <w:rsid w:val="005E78BE"/>
    <w:rsid w:val="005E7C14"/>
    <w:rsid w:val="005F22D1"/>
    <w:rsid w:val="005F2348"/>
    <w:rsid w:val="005F2AF5"/>
    <w:rsid w:val="005F7636"/>
    <w:rsid w:val="005F7DE6"/>
    <w:rsid w:val="00600ED5"/>
    <w:rsid w:val="006010F6"/>
    <w:rsid w:val="00603C48"/>
    <w:rsid w:val="00605E64"/>
    <w:rsid w:val="00612BF9"/>
    <w:rsid w:val="00615B38"/>
    <w:rsid w:val="00616008"/>
    <w:rsid w:val="00617C47"/>
    <w:rsid w:val="00617DD4"/>
    <w:rsid w:val="006220EA"/>
    <w:rsid w:val="00625B14"/>
    <w:rsid w:val="00630191"/>
    <w:rsid w:val="0063028F"/>
    <w:rsid w:val="00631427"/>
    <w:rsid w:val="00632E53"/>
    <w:rsid w:val="006333B6"/>
    <w:rsid w:val="00635490"/>
    <w:rsid w:val="00641BCF"/>
    <w:rsid w:val="006444B3"/>
    <w:rsid w:val="006501B1"/>
    <w:rsid w:val="0065080A"/>
    <w:rsid w:val="0065190A"/>
    <w:rsid w:val="00651BF7"/>
    <w:rsid w:val="0065227E"/>
    <w:rsid w:val="006534C4"/>
    <w:rsid w:val="00660398"/>
    <w:rsid w:val="00660C0F"/>
    <w:rsid w:val="006635E7"/>
    <w:rsid w:val="00666B95"/>
    <w:rsid w:val="0066750F"/>
    <w:rsid w:val="006712C8"/>
    <w:rsid w:val="0067423E"/>
    <w:rsid w:val="00675B40"/>
    <w:rsid w:val="00676534"/>
    <w:rsid w:val="00676E8B"/>
    <w:rsid w:val="006771A1"/>
    <w:rsid w:val="00681096"/>
    <w:rsid w:val="00682D7A"/>
    <w:rsid w:val="00683B13"/>
    <w:rsid w:val="00684C5F"/>
    <w:rsid w:val="00685F30"/>
    <w:rsid w:val="00690359"/>
    <w:rsid w:val="006903E8"/>
    <w:rsid w:val="00690851"/>
    <w:rsid w:val="00690CBD"/>
    <w:rsid w:val="0069204E"/>
    <w:rsid w:val="00693DCD"/>
    <w:rsid w:val="00693DEB"/>
    <w:rsid w:val="00694FFA"/>
    <w:rsid w:val="006966C8"/>
    <w:rsid w:val="00697193"/>
    <w:rsid w:val="00697F6F"/>
    <w:rsid w:val="006A3286"/>
    <w:rsid w:val="006A4C32"/>
    <w:rsid w:val="006A56A6"/>
    <w:rsid w:val="006A6469"/>
    <w:rsid w:val="006B0932"/>
    <w:rsid w:val="006B72B3"/>
    <w:rsid w:val="006B73DF"/>
    <w:rsid w:val="006C01CE"/>
    <w:rsid w:val="006C26AE"/>
    <w:rsid w:val="006C2BE4"/>
    <w:rsid w:val="006C4384"/>
    <w:rsid w:val="006D0260"/>
    <w:rsid w:val="006D04E9"/>
    <w:rsid w:val="006D1B80"/>
    <w:rsid w:val="006D2438"/>
    <w:rsid w:val="006D2591"/>
    <w:rsid w:val="006D502C"/>
    <w:rsid w:val="006D743A"/>
    <w:rsid w:val="006E2B00"/>
    <w:rsid w:val="006E649E"/>
    <w:rsid w:val="006F03D5"/>
    <w:rsid w:val="006F0BF4"/>
    <w:rsid w:val="006F1588"/>
    <w:rsid w:val="006F4626"/>
    <w:rsid w:val="006F7CCD"/>
    <w:rsid w:val="0070035F"/>
    <w:rsid w:val="0070770F"/>
    <w:rsid w:val="00707742"/>
    <w:rsid w:val="00711C75"/>
    <w:rsid w:val="00712C5A"/>
    <w:rsid w:val="007155B4"/>
    <w:rsid w:val="0072073C"/>
    <w:rsid w:val="0072166E"/>
    <w:rsid w:val="00721821"/>
    <w:rsid w:val="0072357C"/>
    <w:rsid w:val="007254AA"/>
    <w:rsid w:val="007256F4"/>
    <w:rsid w:val="00725815"/>
    <w:rsid w:val="007270C1"/>
    <w:rsid w:val="00727256"/>
    <w:rsid w:val="007276DC"/>
    <w:rsid w:val="0073019E"/>
    <w:rsid w:val="007307E6"/>
    <w:rsid w:val="0073186F"/>
    <w:rsid w:val="007332BE"/>
    <w:rsid w:val="007337EC"/>
    <w:rsid w:val="00734EFF"/>
    <w:rsid w:val="00736F9F"/>
    <w:rsid w:val="00741087"/>
    <w:rsid w:val="00744442"/>
    <w:rsid w:val="00744670"/>
    <w:rsid w:val="00746350"/>
    <w:rsid w:val="0075333C"/>
    <w:rsid w:val="00754534"/>
    <w:rsid w:val="00756521"/>
    <w:rsid w:val="00757361"/>
    <w:rsid w:val="00761BD2"/>
    <w:rsid w:val="00763E28"/>
    <w:rsid w:val="0076407E"/>
    <w:rsid w:val="00766DFB"/>
    <w:rsid w:val="00767860"/>
    <w:rsid w:val="00767A0D"/>
    <w:rsid w:val="0077485E"/>
    <w:rsid w:val="0077696D"/>
    <w:rsid w:val="007771A1"/>
    <w:rsid w:val="00781F7B"/>
    <w:rsid w:val="00783699"/>
    <w:rsid w:val="00784A92"/>
    <w:rsid w:val="00786049"/>
    <w:rsid w:val="00790768"/>
    <w:rsid w:val="00792CC8"/>
    <w:rsid w:val="007951F3"/>
    <w:rsid w:val="00795413"/>
    <w:rsid w:val="0079647A"/>
    <w:rsid w:val="00796567"/>
    <w:rsid w:val="007B0C60"/>
    <w:rsid w:val="007B1438"/>
    <w:rsid w:val="007B27DD"/>
    <w:rsid w:val="007B2B20"/>
    <w:rsid w:val="007C0569"/>
    <w:rsid w:val="007C2326"/>
    <w:rsid w:val="007C5D05"/>
    <w:rsid w:val="007C6F72"/>
    <w:rsid w:val="007C7135"/>
    <w:rsid w:val="007C7F3F"/>
    <w:rsid w:val="007D214C"/>
    <w:rsid w:val="007D326A"/>
    <w:rsid w:val="007D4D1D"/>
    <w:rsid w:val="007D50D3"/>
    <w:rsid w:val="007D5791"/>
    <w:rsid w:val="007D5C0B"/>
    <w:rsid w:val="007D76D2"/>
    <w:rsid w:val="007E2044"/>
    <w:rsid w:val="007E23B5"/>
    <w:rsid w:val="007E30B5"/>
    <w:rsid w:val="007F0F80"/>
    <w:rsid w:val="007F3800"/>
    <w:rsid w:val="007F627C"/>
    <w:rsid w:val="007F654E"/>
    <w:rsid w:val="007F6760"/>
    <w:rsid w:val="00800FB6"/>
    <w:rsid w:val="008017B1"/>
    <w:rsid w:val="00802959"/>
    <w:rsid w:val="00804165"/>
    <w:rsid w:val="008056E9"/>
    <w:rsid w:val="0080765B"/>
    <w:rsid w:val="008078AE"/>
    <w:rsid w:val="008134F8"/>
    <w:rsid w:val="008142C2"/>
    <w:rsid w:val="00815173"/>
    <w:rsid w:val="00816962"/>
    <w:rsid w:val="00817977"/>
    <w:rsid w:val="00817F45"/>
    <w:rsid w:val="00820265"/>
    <w:rsid w:val="008230E9"/>
    <w:rsid w:val="00823AAB"/>
    <w:rsid w:val="008240CC"/>
    <w:rsid w:val="0082496C"/>
    <w:rsid w:val="00824D4C"/>
    <w:rsid w:val="00825D74"/>
    <w:rsid w:val="00831032"/>
    <w:rsid w:val="008314DB"/>
    <w:rsid w:val="00832236"/>
    <w:rsid w:val="008324D1"/>
    <w:rsid w:val="008363B8"/>
    <w:rsid w:val="00840B1C"/>
    <w:rsid w:val="00840B4E"/>
    <w:rsid w:val="00841C10"/>
    <w:rsid w:val="00843522"/>
    <w:rsid w:val="00844683"/>
    <w:rsid w:val="008447E9"/>
    <w:rsid w:val="0084600B"/>
    <w:rsid w:val="0084679A"/>
    <w:rsid w:val="00846EEE"/>
    <w:rsid w:val="008527C3"/>
    <w:rsid w:val="00853F11"/>
    <w:rsid w:val="00856CB5"/>
    <w:rsid w:val="008608DA"/>
    <w:rsid w:val="00861396"/>
    <w:rsid w:val="00866B8E"/>
    <w:rsid w:val="00867415"/>
    <w:rsid w:val="00870005"/>
    <w:rsid w:val="00870B45"/>
    <w:rsid w:val="00871505"/>
    <w:rsid w:val="00872029"/>
    <w:rsid w:val="008728C3"/>
    <w:rsid w:val="00873246"/>
    <w:rsid w:val="00876BF4"/>
    <w:rsid w:val="008869FB"/>
    <w:rsid w:val="00886D7B"/>
    <w:rsid w:val="00887055"/>
    <w:rsid w:val="0089041F"/>
    <w:rsid w:val="00895F7D"/>
    <w:rsid w:val="008A5817"/>
    <w:rsid w:val="008A68BA"/>
    <w:rsid w:val="008B30D9"/>
    <w:rsid w:val="008B4012"/>
    <w:rsid w:val="008B4277"/>
    <w:rsid w:val="008B66F7"/>
    <w:rsid w:val="008C27D5"/>
    <w:rsid w:val="008C2B25"/>
    <w:rsid w:val="008C4B79"/>
    <w:rsid w:val="008D0CC6"/>
    <w:rsid w:val="008D5786"/>
    <w:rsid w:val="008D5CB0"/>
    <w:rsid w:val="008D5E52"/>
    <w:rsid w:val="008E4468"/>
    <w:rsid w:val="008E4AD0"/>
    <w:rsid w:val="008E4F3F"/>
    <w:rsid w:val="008E618E"/>
    <w:rsid w:val="008F090C"/>
    <w:rsid w:val="008F1D1A"/>
    <w:rsid w:val="008F5E47"/>
    <w:rsid w:val="008F6B72"/>
    <w:rsid w:val="009012A0"/>
    <w:rsid w:val="00901DD0"/>
    <w:rsid w:val="00902FE0"/>
    <w:rsid w:val="0090465D"/>
    <w:rsid w:val="00904A52"/>
    <w:rsid w:val="009064B6"/>
    <w:rsid w:val="0090711A"/>
    <w:rsid w:val="009076A9"/>
    <w:rsid w:val="00911A43"/>
    <w:rsid w:val="009120C2"/>
    <w:rsid w:val="00920883"/>
    <w:rsid w:val="009222E7"/>
    <w:rsid w:val="009235AC"/>
    <w:rsid w:val="00924E8A"/>
    <w:rsid w:val="00925D55"/>
    <w:rsid w:val="009272B0"/>
    <w:rsid w:val="00931E7B"/>
    <w:rsid w:val="009323F7"/>
    <w:rsid w:val="009325A1"/>
    <w:rsid w:val="00932605"/>
    <w:rsid w:val="0093361A"/>
    <w:rsid w:val="00935246"/>
    <w:rsid w:val="009355B1"/>
    <w:rsid w:val="00935F4F"/>
    <w:rsid w:val="009360D0"/>
    <w:rsid w:val="00937854"/>
    <w:rsid w:val="00937A4C"/>
    <w:rsid w:val="0094318B"/>
    <w:rsid w:val="00943BC1"/>
    <w:rsid w:val="009442BE"/>
    <w:rsid w:val="009450C1"/>
    <w:rsid w:val="00946408"/>
    <w:rsid w:val="00946D3F"/>
    <w:rsid w:val="00950020"/>
    <w:rsid w:val="00950C77"/>
    <w:rsid w:val="00953908"/>
    <w:rsid w:val="009558AE"/>
    <w:rsid w:val="00957E17"/>
    <w:rsid w:val="00961FB8"/>
    <w:rsid w:val="0096615E"/>
    <w:rsid w:val="00971A37"/>
    <w:rsid w:val="00972907"/>
    <w:rsid w:val="00975B92"/>
    <w:rsid w:val="00977191"/>
    <w:rsid w:val="009776ED"/>
    <w:rsid w:val="0098242C"/>
    <w:rsid w:val="00986CB4"/>
    <w:rsid w:val="00987234"/>
    <w:rsid w:val="00990F5D"/>
    <w:rsid w:val="00992EBA"/>
    <w:rsid w:val="00996DAF"/>
    <w:rsid w:val="009979A4"/>
    <w:rsid w:val="00997D08"/>
    <w:rsid w:val="009A12AA"/>
    <w:rsid w:val="009A516A"/>
    <w:rsid w:val="009A7745"/>
    <w:rsid w:val="009B55A6"/>
    <w:rsid w:val="009C0478"/>
    <w:rsid w:val="009C1245"/>
    <w:rsid w:val="009C2082"/>
    <w:rsid w:val="009C3E98"/>
    <w:rsid w:val="009C5064"/>
    <w:rsid w:val="009D0A7B"/>
    <w:rsid w:val="009D12FD"/>
    <w:rsid w:val="009D1570"/>
    <w:rsid w:val="009D30B6"/>
    <w:rsid w:val="009E3161"/>
    <w:rsid w:val="009E3BC8"/>
    <w:rsid w:val="009E4FC6"/>
    <w:rsid w:val="009E566A"/>
    <w:rsid w:val="009E6615"/>
    <w:rsid w:val="009E6FB1"/>
    <w:rsid w:val="009E7722"/>
    <w:rsid w:val="009E7AC1"/>
    <w:rsid w:val="009F0926"/>
    <w:rsid w:val="009F46E3"/>
    <w:rsid w:val="009F546C"/>
    <w:rsid w:val="009F59B8"/>
    <w:rsid w:val="009F7764"/>
    <w:rsid w:val="00A00E29"/>
    <w:rsid w:val="00A02631"/>
    <w:rsid w:val="00A03BE4"/>
    <w:rsid w:val="00A050C5"/>
    <w:rsid w:val="00A06293"/>
    <w:rsid w:val="00A06921"/>
    <w:rsid w:val="00A10C81"/>
    <w:rsid w:val="00A110BE"/>
    <w:rsid w:val="00A12522"/>
    <w:rsid w:val="00A12BBC"/>
    <w:rsid w:val="00A12C1D"/>
    <w:rsid w:val="00A14933"/>
    <w:rsid w:val="00A16D03"/>
    <w:rsid w:val="00A17140"/>
    <w:rsid w:val="00A176A5"/>
    <w:rsid w:val="00A21B8C"/>
    <w:rsid w:val="00A2440A"/>
    <w:rsid w:val="00A26784"/>
    <w:rsid w:val="00A26F64"/>
    <w:rsid w:val="00A30561"/>
    <w:rsid w:val="00A311D1"/>
    <w:rsid w:val="00A35425"/>
    <w:rsid w:val="00A36D1C"/>
    <w:rsid w:val="00A378A7"/>
    <w:rsid w:val="00A45FA9"/>
    <w:rsid w:val="00A54618"/>
    <w:rsid w:val="00A63D42"/>
    <w:rsid w:val="00A6570C"/>
    <w:rsid w:val="00A658B0"/>
    <w:rsid w:val="00A67A70"/>
    <w:rsid w:val="00A70789"/>
    <w:rsid w:val="00A70FB4"/>
    <w:rsid w:val="00A71BF4"/>
    <w:rsid w:val="00A75567"/>
    <w:rsid w:val="00A75630"/>
    <w:rsid w:val="00A75EEF"/>
    <w:rsid w:val="00A800F7"/>
    <w:rsid w:val="00A80888"/>
    <w:rsid w:val="00A82844"/>
    <w:rsid w:val="00A845AB"/>
    <w:rsid w:val="00A87169"/>
    <w:rsid w:val="00A90AB1"/>
    <w:rsid w:val="00A92553"/>
    <w:rsid w:val="00A93FEA"/>
    <w:rsid w:val="00AA09A3"/>
    <w:rsid w:val="00AA27F0"/>
    <w:rsid w:val="00AA2A55"/>
    <w:rsid w:val="00AA2C58"/>
    <w:rsid w:val="00AA5A40"/>
    <w:rsid w:val="00AA61CE"/>
    <w:rsid w:val="00AA6D0B"/>
    <w:rsid w:val="00AA7C72"/>
    <w:rsid w:val="00AB5685"/>
    <w:rsid w:val="00AC146F"/>
    <w:rsid w:val="00AC53EB"/>
    <w:rsid w:val="00AD0048"/>
    <w:rsid w:val="00AD1817"/>
    <w:rsid w:val="00AD6B7C"/>
    <w:rsid w:val="00AE33ED"/>
    <w:rsid w:val="00AE45FB"/>
    <w:rsid w:val="00AE6E65"/>
    <w:rsid w:val="00AF1889"/>
    <w:rsid w:val="00AF2D48"/>
    <w:rsid w:val="00AF3047"/>
    <w:rsid w:val="00AF4D45"/>
    <w:rsid w:val="00B0147C"/>
    <w:rsid w:val="00B1099D"/>
    <w:rsid w:val="00B12B33"/>
    <w:rsid w:val="00B147B1"/>
    <w:rsid w:val="00B170E3"/>
    <w:rsid w:val="00B214A2"/>
    <w:rsid w:val="00B23379"/>
    <w:rsid w:val="00B274E2"/>
    <w:rsid w:val="00B35543"/>
    <w:rsid w:val="00B41F06"/>
    <w:rsid w:val="00B425EC"/>
    <w:rsid w:val="00B429FA"/>
    <w:rsid w:val="00B441A1"/>
    <w:rsid w:val="00B4654A"/>
    <w:rsid w:val="00B50C72"/>
    <w:rsid w:val="00B51317"/>
    <w:rsid w:val="00B5201B"/>
    <w:rsid w:val="00B54617"/>
    <w:rsid w:val="00B5465F"/>
    <w:rsid w:val="00B55069"/>
    <w:rsid w:val="00B55ABE"/>
    <w:rsid w:val="00B564B9"/>
    <w:rsid w:val="00B56AA1"/>
    <w:rsid w:val="00B605E9"/>
    <w:rsid w:val="00B62E6B"/>
    <w:rsid w:val="00B63376"/>
    <w:rsid w:val="00B63BF1"/>
    <w:rsid w:val="00B67337"/>
    <w:rsid w:val="00B7041F"/>
    <w:rsid w:val="00B713DF"/>
    <w:rsid w:val="00B762CF"/>
    <w:rsid w:val="00B775CD"/>
    <w:rsid w:val="00B776CE"/>
    <w:rsid w:val="00B81C88"/>
    <w:rsid w:val="00B82806"/>
    <w:rsid w:val="00B82ACE"/>
    <w:rsid w:val="00B82D83"/>
    <w:rsid w:val="00B94C2F"/>
    <w:rsid w:val="00B960C7"/>
    <w:rsid w:val="00B978C8"/>
    <w:rsid w:val="00BA057A"/>
    <w:rsid w:val="00BA208B"/>
    <w:rsid w:val="00BA35D3"/>
    <w:rsid w:val="00BA4582"/>
    <w:rsid w:val="00BA4A7E"/>
    <w:rsid w:val="00BA53CC"/>
    <w:rsid w:val="00BA598D"/>
    <w:rsid w:val="00BB31E0"/>
    <w:rsid w:val="00BB3315"/>
    <w:rsid w:val="00BB352B"/>
    <w:rsid w:val="00BB4EE7"/>
    <w:rsid w:val="00BB6280"/>
    <w:rsid w:val="00BB62BB"/>
    <w:rsid w:val="00BB73C3"/>
    <w:rsid w:val="00BC0264"/>
    <w:rsid w:val="00BC2344"/>
    <w:rsid w:val="00BC358B"/>
    <w:rsid w:val="00BC5062"/>
    <w:rsid w:val="00BC5147"/>
    <w:rsid w:val="00BC53CC"/>
    <w:rsid w:val="00BC6860"/>
    <w:rsid w:val="00BC7A99"/>
    <w:rsid w:val="00BD15BC"/>
    <w:rsid w:val="00BD4D11"/>
    <w:rsid w:val="00BD7B2D"/>
    <w:rsid w:val="00BD7E23"/>
    <w:rsid w:val="00BE0ABA"/>
    <w:rsid w:val="00BE34B2"/>
    <w:rsid w:val="00BE5282"/>
    <w:rsid w:val="00BE5876"/>
    <w:rsid w:val="00BE71BA"/>
    <w:rsid w:val="00BE71CE"/>
    <w:rsid w:val="00BF012A"/>
    <w:rsid w:val="00BF0E63"/>
    <w:rsid w:val="00BF0FD2"/>
    <w:rsid w:val="00BF3C66"/>
    <w:rsid w:val="00BF6448"/>
    <w:rsid w:val="00BF6EF3"/>
    <w:rsid w:val="00C00B5A"/>
    <w:rsid w:val="00C05BAA"/>
    <w:rsid w:val="00C05E6E"/>
    <w:rsid w:val="00C06F1A"/>
    <w:rsid w:val="00C06F2A"/>
    <w:rsid w:val="00C074FB"/>
    <w:rsid w:val="00C07648"/>
    <w:rsid w:val="00C102D0"/>
    <w:rsid w:val="00C1115A"/>
    <w:rsid w:val="00C1135C"/>
    <w:rsid w:val="00C12944"/>
    <w:rsid w:val="00C12989"/>
    <w:rsid w:val="00C13834"/>
    <w:rsid w:val="00C13E55"/>
    <w:rsid w:val="00C14BF0"/>
    <w:rsid w:val="00C1506C"/>
    <w:rsid w:val="00C15ADF"/>
    <w:rsid w:val="00C15B92"/>
    <w:rsid w:val="00C15E54"/>
    <w:rsid w:val="00C20796"/>
    <w:rsid w:val="00C21A72"/>
    <w:rsid w:val="00C22ACC"/>
    <w:rsid w:val="00C25F69"/>
    <w:rsid w:val="00C26743"/>
    <w:rsid w:val="00C34BF3"/>
    <w:rsid w:val="00C3669D"/>
    <w:rsid w:val="00C366B0"/>
    <w:rsid w:val="00C371F3"/>
    <w:rsid w:val="00C404DD"/>
    <w:rsid w:val="00C414A2"/>
    <w:rsid w:val="00C41BE0"/>
    <w:rsid w:val="00C46574"/>
    <w:rsid w:val="00C47E8C"/>
    <w:rsid w:val="00C50654"/>
    <w:rsid w:val="00C50FA9"/>
    <w:rsid w:val="00C51205"/>
    <w:rsid w:val="00C525BB"/>
    <w:rsid w:val="00C52BF9"/>
    <w:rsid w:val="00C52C23"/>
    <w:rsid w:val="00C57D7B"/>
    <w:rsid w:val="00C57DBD"/>
    <w:rsid w:val="00C60F61"/>
    <w:rsid w:val="00C62117"/>
    <w:rsid w:val="00C6218A"/>
    <w:rsid w:val="00C62D2C"/>
    <w:rsid w:val="00C6320A"/>
    <w:rsid w:val="00C71720"/>
    <w:rsid w:val="00C74CD6"/>
    <w:rsid w:val="00C75BE2"/>
    <w:rsid w:val="00C75C34"/>
    <w:rsid w:val="00C77595"/>
    <w:rsid w:val="00C803C2"/>
    <w:rsid w:val="00C81041"/>
    <w:rsid w:val="00C817EB"/>
    <w:rsid w:val="00C83168"/>
    <w:rsid w:val="00C87FDA"/>
    <w:rsid w:val="00C930D2"/>
    <w:rsid w:val="00C9525E"/>
    <w:rsid w:val="00CA1466"/>
    <w:rsid w:val="00CA179D"/>
    <w:rsid w:val="00CA17D4"/>
    <w:rsid w:val="00CA25F0"/>
    <w:rsid w:val="00CA3885"/>
    <w:rsid w:val="00CA42F2"/>
    <w:rsid w:val="00CA7E29"/>
    <w:rsid w:val="00CB066E"/>
    <w:rsid w:val="00CB4457"/>
    <w:rsid w:val="00CB4F5A"/>
    <w:rsid w:val="00CB6D9C"/>
    <w:rsid w:val="00CC0773"/>
    <w:rsid w:val="00CC14A2"/>
    <w:rsid w:val="00CC78EC"/>
    <w:rsid w:val="00CD0CF4"/>
    <w:rsid w:val="00CD1049"/>
    <w:rsid w:val="00CD2E24"/>
    <w:rsid w:val="00CD6A71"/>
    <w:rsid w:val="00CE367F"/>
    <w:rsid w:val="00CE7228"/>
    <w:rsid w:val="00CE7387"/>
    <w:rsid w:val="00CF0102"/>
    <w:rsid w:val="00CF027B"/>
    <w:rsid w:val="00CF0C79"/>
    <w:rsid w:val="00CF26A4"/>
    <w:rsid w:val="00CF307C"/>
    <w:rsid w:val="00CF3CF7"/>
    <w:rsid w:val="00CF43E9"/>
    <w:rsid w:val="00D042C2"/>
    <w:rsid w:val="00D06146"/>
    <w:rsid w:val="00D06D90"/>
    <w:rsid w:val="00D06D9C"/>
    <w:rsid w:val="00D0784E"/>
    <w:rsid w:val="00D14559"/>
    <w:rsid w:val="00D171C2"/>
    <w:rsid w:val="00D2005E"/>
    <w:rsid w:val="00D2050F"/>
    <w:rsid w:val="00D2100B"/>
    <w:rsid w:val="00D211D5"/>
    <w:rsid w:val="00D24895"/>
    <w:rsid w:val="00D279DE"/>
    <w:rsid w:val="00D30E00"/>
    <w:rsid w:val="00D32705"/>
    <w:rsid w:val="00D335A5"/>
    <w:rsid w:val="00D34D10"/>
    <w:rsid w:val="00D36199"/>
    <w:rsid w:val="00D4062E"/>
    <w:rsid w:val="00D40FF2"/>
    <w:rsid w:val="00D416CF"/>
    <w:rsid w:val="00D41F9C"/>
    <w:rsid w:val="00D42FE6"/>
    <w:rsid w:val="00D43895"/>
    <w:rsid w:val="00D44F5B"/>
    <w:rsid w:val="00D476D8"/>
    <w:rsid w:val="00D52581"/>
    <w:rsid w:val="00D533DA"/>
    <w:rsid w:val="00D54039"/>
    <w:rsid w:val="00D552F8"/>
    <w:rsid w:val="00D5690C"/>
    <w:rsid w:val="00D57955"/>
    <w:rsid w:val="00D61433"/>
    <w:rsid w:val="00D61C63"/>
    <w:rsid w:val="00D61CF4"/>
    <w:rsid w:val="00D62D3F"/>
    <w:rsid w:val="00D65078"/>
    <w:rsid w:val="00D65523"/>
    <w:rsid w:val="00D70A1D"/>
    <w:rsid w:val="00D72688"/>
    <w:rsid w:val="00D736A5"/>
    <w:rsid w:val="00D7383E"/>
    <w:rsid w:val="00D75AC1"/>
    <w:rsid w:val="00D761C6"/>
    <w:rsid w:val="00D7759C"/>
    <w:rsid w:val="00D81C89"/>
    <w:rsid w:val="00D83E6A"/>
    <w:rsid w:val="00D85808"/>
    <w:rsid w:val="00D8707F"/>
    <w:rsid w:val="00D87447"/>
    <w:rsid w:val="00D8796F"/>
    <w:rsid w:val="00D87AEC"/>
    <w:rsid w:val="00D90F32"/>
    <w:rsid w:val="00D91B18"/>
    <w:rsid w:val="00D9217C"/>
    <w:rsid w:val="00D92C75"/>
    <w:rsid w:val="00D92F41"/>
    <w:rsid w:val="00DA000A"/>
    <w:rsid w:val="00DA3D2D"/>
    <w:rsid w:val="00DA3E59"/>
    <w:rsid w:val="00DA5907"/>
    <w:rsid w:val="00DA6ADB"/>
    <w:rsid w:val="00DA7149"/>
    <w:rsid w:val="00DB0035"/>
    <w:rsid w:val="00DB061A"/>
    <w:rsid w:val="00DB2ABC"/>
    <w:rsid w:val="00DB7FCA"/>
    <w:rsid w:val="00DC00BA"/>
    <w:rsid w:val="00DC1DEB"/>
    <w:rsid w:val="00DC3D8C"/>
    <w:rsid w:val="00DD0596"/>
    <w:rsid w:val="00DD17C7"/>
    <w:rsid w:val="00DD3353"/>
    <w:rsid w:val="00DD351E"/>
    <w:rsid w:val="00DD6942"/>
    <w:rsid w:val="00DD6A22"/>
    <w:rsid w:val="00DD7D05"/>
    <w:rsid w:val="00DE041B"/>
    <w:rsid w:val="00DE25B6"/>
    <w:rsid w:val="00DE2F3C"/>
    <w:rsid w:val="00DE3D77"/>
    <w:rsid w:val="00DE58F4"/>
    <w:rsid w:val="00DE6F7A"/>
    <w:rsid w:val="00DF17F5"/>
    <w:rsid w:val="00DF2E05"/>
    <w:rsid w:val="00DF58CD"/>
    <w:rsid w:val="00DF5CFC"/>
    <w:rsid w:val="00DF61DA"/>
    <w:rsid w:val="00DF7998"/>
    <w:rsid w:val="00E012FE"/>
    <w:rsid w:val="00E01766"/>
    <w:rsid w:val="00E01774"/>
    <w:rsid w:val="00E01B1B"/>
    <w:rsid w:val="00E04737"/>
    <w:rsid w:val="00E06751"/>
    <w:rsid w:val="00E10222"/>
    <w:rsid w:val="00E10CCC"/>
    <w:rsid w:val="00E11792"/>
    <w:rsid w:val="00E11E1D"/>
    <w:rsid w:val="00E127AD"/>
    <w:rsid w:val="00E13B5E"/>
    <w:rsid w:val="00E149F5"/>
    <w:rsid w:val="00E1574A"/>
    <w:rsid w:val="00E15BBC"/>
    <w:rsid w:val="00E16241"/>
    <w:rsid w:val="00E16EF8"/>
    <w:rsid w:val="00E17146"/>
    <w:rsid w:val="00E2108C"/>
    <w:rsid w:val="00E242DC"/>
    <w:rsid w:val="00E25590"/>
    <w:rsid w:val="00E26606"/>
    <w:rsid w:val="00E269DC"/>
    <w:rsid w:val="00E32034"/>
    <w:rsid w:val="00E32237"/>
    <w:rsid w:val="00E323A2"/>
    <w:rsid w:val="00E327A4"/>
    <w:rsid w:val="00E4472B"/>
    <w:rsid w:val="00E45C0A"/>
    <w:rsid w:val="00E51BCC"/>
    <w:rsid w:val="00E52397"/>
    <w:rsid w:val="00E57582"/>
    <w:rsid w:val="00E62313"/>
    <w:rsid w:val="00E648EB"/>
    <w:rsid w:val="00E66FCF"/>
    <w:rsid w:val="00E67ABB"/>
    <w:rsid w:val="00E703BD"/>
    <w:rsid w:val="00E71A74"/>
    <w:rsid w:val="00E81B43"/>
    <w:rsid w:val="00E822C1"/>
    <w:rsid w:val="00E82E8F"/>
    <w:rsid w:val="00E84A22"/>
    <w:rsid w:val="00E86201"/>
    <w:rsid w:val="00E86FBA"/>
    <w:rsid w:val="00E921BA"/>
    <w:rsid w:val="00E93737"/>
    <w:rsid w:val="00EA0A12"/>
    <w:rsid w:val="00EA2B3A"/>
    <w:rsid w:val="00EA5562"/>
    <w:rsid w:val="00EA59A4"/>
    <w:rsid w:val="00EA5A1C"/>
    <w:rsid w:val="00EB2548"/>
    <w:rsid w:val="00EC20B3"/>
    <w:rsid w:val="00EC38D8"/>
    <w:rsid w:val="00EC4298"/>
    <w:rsid w:val="00EC72FA"/>
    <w:rsid w:val="00EC7718"/>
    <w:rsid w:val="00ED078A"/>
    <w:rsid w:val="00ED255D"/>
    <w:rsid w:val="00ED3AEF"/>
    <w:rsid w:val="00ED5988"/>
    <w:rsid w:val="00ED66D4"/>
    <w:rsid w:val="00ED73A8"/>
    <w:rsid w:val="00ED794C"/>
    <w:rsid w:val="00EE0351"/>
    <w:rsid w:val="00EE1C91"/>
    <w:rsid w:val="00EE23CF"/>
    <w:rsid w:val="00EE27FA"/>
    <w:rsid w:val="00EE4E13"/>
    <w:rsid w:val="00EF0929"/>
    <w:rsid w:val="00EF61E4"/>
    <w:rsid w:val="00F01DA1"/>
    <w:rsid w:val="00F027D2"/>
    <w:rsid w:val="00F0293D"/>
    <w:rsid w:val="00F0369A"/>
    <w:rsid w:val="00F05167"/>
    <w:rsid w:val="00F05B5F"/>
    <w:rsid w:val="00F135D0"/>
    <w:rsid w:val="00F1472C"/>
    <w:rsid w:val="00F1539C"/>
    <w:rsid w:val="00F170A2"/>
    <w:rsid w:val="00F17BFB"/>
    <w:rsid w:val="00F20C00"/>
    <w:rsid w:val="00F33DEB"/>
    <w:rsid w:val="00F37C0E"/>
    <w:rsid w:val="00F37D68"/>
    <w:rsid w:val="00F37DE4"/>
    <w:rsid w:val="00F37E19"/>
    <w:rsid w:val="00F44FDC"/>
    <w:rsid w:val="00F46EC2"/>
    <w:rsid w:val="00F476E6"/>
    <w:rsid w:val="00F517A2"/>
    <w:rsid w:val="00F5417F"/>
    <w:rsid w:val="00F54ADA"/>
    <w:rsid w:val="00F62154"/>
    <w:rsid w:val="00F62774"/>
    <w:rsid w:val="00F64FB7"/>
    <w:rsid w:val="00F67F3B"/>
    <w:rsid w:val="00F70E60"/>
    <w:rsid w:val="00F7209F"/>
    <w:rsid w:val="00F726D8"/>
    <w:rsid w:val="00F728F2"/>
    <w:rsid w:val="00F72C9F"/>
    <w:rsid w:val="00F739A7"/>
    <w:rsid w:val="00F7417F"/>
    <w:rsid w:val="00F74EEF"/>
    <w:rsid w:val="00F7515A"/>
    <w:rsid w:val="00F811CE"/>
    <w:rsid w:val="00F81871"/>
    <w:rsid w:val="00F82661"/>
    <w:rsid w:val="00F83244"/>
    <w:rsid w:val="00F84B5F"/>
    <w:rsid w:val="00F85319"/>
    <w:rsid w:val="00F90AE4"/>
    <w:rsid w:val="00F91499"/>
    <w:rsid w:val="00F93175"/>
    <w:rsid w:val="00F94103"/>
    <w:rsid w:val="00F94E3C"/>
    <w:rsid w:val="00FA0130"/>
    <w:rsid w:val="00FA3340"/>
    <w:rsid w:val="00FA7EBB"/>
    <w:rsid w:val="00FB02D7"/>
    <w:rsid w:val="00FB0970"/>
    <w:rsid w:val="00FB2413"/>
    <w:rsid w:val="00FB2AC6"/>
    <w:rsid w:val="00FB4CB0"/>
    <w:rsid w:val="00FB5C65"/>
    <w:rsid w:val="00FC07C8"/>
    <w:rsid w:val="00FC1F1C"/>
    <w:rsid w:val="00FC2949"/>
    <w:rsid w:val="00FC3447"/>
    <w:rsid w:val="00FC4F44"/>
    <w:rsid w:val="00FC59F9"/>
    <w:rsid w:val="00FC7F6C"/>
    <w:rsid w:val="00FD075B"/>
    <w:rsid w:val="00FD0785"/>
    <w:rsid w:val="00FD13E2"/>
    <w:rsid w:val="00FD44AC"/>
    <w:rsid w:val="00FD5DD5"/>
    <w:rsid w:val="00FD6B55"/>
    <w:rsid w:val="00FE0737"/>
    <w:rsid w:val="00FE0A9D"/>
    <w:rsid w:val="00FE2785"/>
    <w:rsid w:val="00FE417A"/>
    <w:rsid w:val="00FE4B71"/>
    <w:rsid w:val="00FE4EF3"/>
    <w:rsid w:val="00FE551C"/>
    <w:rsid w:val="00FE7CDD"/>
    <w:rsid w:val="00FF1B5F"/>
    <w:rsid w:val="00FF1F63"/>
    <w:rsid w:val="00FF2311"/>
    <w:rsid w:val="00FF2E47"/>
    <w:rsid w:val="00FF34E1"/>
    <w:rsid w:val="00FF6F31"/>
    <w:rsid w:val="00FF7167"/>
    <w:rsid w:val="00FF756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9F11B"/>
  <w15:docId w15:val="{3382EDAA-23C3-4560-8E76-25DCE3CD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6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3250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5B"/>
  </w:style>
  <w:style w:type="paragraph" w:styleId="Footer">
    <w:name w:val="footer"/>
    <w:basedOn w:val="Normal"/>
    <w:link w:val="FooterChar"/>
    <w:uiPriority w:val="99"/>
    <w:unhideWhenUsed/>
    <w:rsid w:val="00D44F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5B"/>
  </w:style>
  <w:style w:type="character" w:styleId="Hyperlink">
    <w:name w:val="Hyperlink"/>
    <w:basedOn w:val="DefaultParagraphFont"/>
    <w:uiPriority w:val="99"/>
    <w:unhideWhenUsed/>
    <w:rsid w:val="00D44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9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CB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078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325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3250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5D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7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7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D1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164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50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104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704675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6090">
                                  <w:marLeft w:val="120"/>
                                  <w:marRight w:val="13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695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8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89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3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9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63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9079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1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25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88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28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1519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0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3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330698">
                                  <w:marLeft w:val="120"/>
                                  <w:marRight w:val="13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5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552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6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882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07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273552">
                                  <w:marLeft w:val="120"/>
                                  <w:marRight w:val="13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5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23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4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7185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36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853965">
                                  <w:marLeft w:val="120"/>
                                  <w:marRight w:val="13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6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2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96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4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16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0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93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44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0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0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9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0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59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795615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1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919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34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6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83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1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6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1502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0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48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7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4994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1108">
              <w:marLeft w:val="0"/>
              <w:marRight w:val="0"/>
              <w:marTop w:val="0"/>
              <w:marBottom w:val="300"/>
              <w:divBdr>
                <w:top w:val="single" w:sz="6" w:space="0" w:color="00AEEF"/>
                <w:left w:val="single" w:sz="6" w:space="0" w:color="00AEEF"/>
                <w:bottom w:val="single" w:sz="6" w:space="0" w:color="00AEEF"/>
                <w:right w:val="single" w:sz="6" w:space="0" w:color="00AEEF"/>
              </w:divBdr>
            </w:div>
          </w:divsChild>
        </w:div>
        <w:div w:id="1189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3222">
              <w:marLeft w:val="0"/>
              <w:marRight w:val="0"/>
              <w:marTop w:val="0"/>
              <w:marBottom w:val="300"/>
              <w:divBdr>
                <w:top w:val="single" w:sz="6" w:space="0" w:color="00AEEF"/>
                <w:left w:val="single" w:sz="6" w:space="0" w:color="00AEEF"/>
                <w:bottom w:val="single" w:sz="6" w:space="0" w:color="00AEEF"/>
                <w:right w:val="single" w:sz="6" w:space="0" w:color="00AEEF"/>
              </w:divBdr>
              <w:divsChild>
                <w:div w:id="1001275842">
                  <w:marLeft w:val="0"/>
                  <w:marRight w:val="0"/>
                  <w:marTop w:val="0"/>
                  <w:marBottom w:val="0"/>
                  <w:divBdr>
                    <w:top w:val="none" w:sz="0" w:space="8" w:color="00AEEF"/>
                    <w:left w:val="none" w:sz="0" w:space="11" w:color="00AEEF"/>
                    <w:bottom w:val="single" w:sz="6" w:space="8" w:color="00AEEF"/>
                    <w:right w:val="none" w:sz="0" w:space="11" w:color="00AEEF"/>
                  </w:divBdr>
                </w:div>
              </w:divsChild>
            </w:div>
          </w:divsChild>
        </w:div>
        <w:div w:id="701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548">
              <w:marLeft w:val="0"/>
              <w:marRight w:val="0"/>
              <w:marTop w:val="0"/>
              <w:marBottom w:val="300"/>
              <w:divBdr>
                <w:top w:val="single" w:sz="6" w:space="0" w:color="00AEEF"/>
                <w:left w:val="single" w:sz="6" w:space="0" w:color="00AEEF"/>
                <w:bottom w:val="single" w:sz="6" w:space="0" w:color="00AEEF"/>
                <w:right w:val="single" w:sz="6" w:space="0" w:color="00AEEF"/>
              </w:divBdr>
              <w:divsChild>
                <w:div w:id="546571163">
                  <w:marLeft w:val="0"/>
                  <w:marRight w:val="0"/>
                  <w:marTop w:val="0"/>
                  <w:marBottom w:val="0"/>
                  <w:divBdr>
                    <w:top w:val="none" w:sz="0" w:space="8" w:color="00AEEF"/>
                    <w:left w:val="none" w:sz="0" w:space="11" w:color="00AEEF"/>
                    <w:bottom w:val="single" w:sz="6" w:space="8" w:color="00AEEF"/>
                    <w:right w:val="none" w:sz="0" w:space="11" w:color="00AEEF"/>
                  </w:divBdr>
                </w:div>
              </w:divsChild>
            </w:div>
          </w:divsChild>
        </w:div>
      </w:divsChild>
    </w:div>
    <w:div w:id="843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54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2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7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7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8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93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EA14-9039-4463-8FB6-A59F19E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a</dc:creator>
  <cp:lastModifiedBy>adham nabih</cp:lastModifiedBy>
  <cp:revision>4</cp:revision>
  <cp:lastPrinted>2018-11-17T09:44:00Z</cp:lastPrinted>
  <dcterms:created xsi:type="dcterms:W3CDTF">2024-09-23T16:48:00Z</dcterms:created>
  <dcterms:modified xsi:type="dcterms:W3CDTF">2024-09-23T17:11:00Z</dcterms:modified>
</cp:coreProperties>
</file>